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C27B" w14:textId="2E2CB14C" w:rsidR="00A16EFD" w:rsidRDefault="006B53CE" w:rsidP="009707C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-1260"/>
          <w:tab w:val="left" w:pos="270"/>
          <w:tab w:val="center" w:pos="4487"/>
          <w:tab w:val="left" w:pos="6750"/>
          <w:tab w:val="right" w:pos="9000"/>
        </w:tabs>
        <w:jc w:val="left"/>
        <w:rPr>
          <w:rFonts w:ascii="Calibri" w:hAnsi="Calibri" w:cs="Arial"/>
          <w:smallCaps/>
          <w:sz w:val="28"/>
          <w:szCs w:val="28"/>
        </w:rPr>
      </w:pP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366322A" wp14:editId="2F7171EF">
            <wp:simplePos x="0" y="0"/>
            <wp:positionH relativeFrom="column">
              <wp:posOffset>-621030</wp:posOffset>
            </wp:positionH>
            <wp:positionV relativeFrom="paragraph">
              <wp:posOffset>219075</wp:posOffset>
            </wp:positionV>
            <wp:extent cx="1640205" cy="533400"/>
            <wp:effectExtent l="0" t="0" r="0" b="0"/>
            <wp:wrapNone/>
            <wp:docPr id="2" name="Picture 2" descr="HCDSB logo 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DSB logo - full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9C568" w14:textId="19E6DA87" w:rsidR="00F05938" w:rsidRDefault="00CF2CFF" w:rsidP="00CF2CFF">
      <w:pPr>
        <w:tabs>
          <w:tab w:val="left" w:pos="-1260"/>
          <w:tab w:val="left" w:pos="720"/>
          <w:tab w:val="left" w:pos="6750"/>
          <w:tab w:val="right" w:pos="9000"/>
        </w:tabs>
        <w:rPr>
          <w:rFonts w:ascii="News Gothic" w:hAnsi="News Gothic" w:cs="Arial"/>
          <w:smallCaps/>
          <w:sz w:val="20"/>
        </w:rPr>
      </w:pPr>
      <w:r>
        <w:rPr>
          <w:rFonts w:ascii="Calibri" w:hAnsi="Calibri" w:cs="Arial"/>
          <w:smallCaps/>
          <w:sz w:val="28"/>
          <w:szCs w:val="28"/>
        </w:rPr>
        <w:tab/>
      </w:r>
      <w:r>
        <w:rPr>
          <w:rFonts w:ascii="Calibri" w:hAnsi="Calibri" w:cs="Arial"/>
          <w:smallCaps/>
          <w:sz w:val="28"/>
          <w:szCs w:val="28"/>
        </w:rPr>
        <w:tab/>
      </w:r>
      <w:r>
        <w:rPr>
          <w:rFonts w:ascii="Calibri" w:hAnsi="Calibri" w:cs="Arial"/>
          <w:smallCaps/>
          <w:sz w:val="28"/>
          <w:szCs w:val="28"/>
        </w:rPr>
        <w:tab/>
      </w:r>
    </w:p>
    <w:p w14:paraId="26470558" w14:textId="7DB7C6C2" w:rsidR="00974DF7" w:rsidRPr="003A6464" w:rsidRDefault="7A1C787F" w:rsidP="5D84A14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270"/>
          <w:tab w:val="center" w:pos="4487"/>
          <w:tab w:val="left" w:pos="6750"/>
          <w:tab w:val="right" w:pos="9000"/>
        </w:tabs>
        <w:rPr>
          <w:rFonts w:ascii="News Gothic" w:hAnsi="News Gothic" w:cs="Arial"/>
          <w:smallCaps/>
          <w:sz w:val="28"/>
          <w:szCs w:val="28"/>
        </w:rPr>
      </w:pPr>
      <w:r w:rsidRPr="5D84A146">
        <w:rPr>
          <w:rFonts w:ascii="News Gothic" w:hAnsi="News Gothic" w:cs="Arial"/>
          <w:smallCaps/>
          <w:sz w:val="28"/>
          <w:szCs w:val="28"/>
        </w:rPr>
        <w:t>Guardian Angels PD Day</w:t>
      </w:r>
    </w:p>
    <w:p w14:paraId="630324A9" w14:textId="589E2CF8" w:rsidR="00EA4091" w:rsidRPr="00C70F34" w:rsidRDefault="19CC00BD" w:rsidP="5D84A146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6750"/>
          <w:tab w:val="right" w:pos="9000"/>
        </w:tabs>
        <w:rPr>
          <w:rFonts w:ascii="News Gothic" w:hAnsi="News Gothic" w:cs="Arial"/>
          <w:caps/>
          <w:sz w:val="24"/>
          <w:szCs w:val="24"/>
        </w:rPr>
      </w:pPr>
      <w:r w:rsidRPr="5D84A146">
        <w:rPr>
          <w:rFonts w:ascii="News Gothic" w:hAnsi="News Gothic" w:cs="Arial"/>
          <w:caps/>
          <w:sz w:val="24"/>
          <w:szCs w:val="24"/>
        </w:rPr>
        <w:t xml:space="preserve">Wednesday, </w:t>
      </w:r>
      <w:r w:rsidR="7A1C787F" w:rsidRPr="5D84A146">
        <w:rPr>
          <w:rFonts w:ascii="News Gothic" w:hAnsi="News Gothic" w:cs="Arial"/>
          <w:caps/>
          <w:sz w:val="24"/>
          <w:szCs w:val="24"/>
        </w:rPr>
        <w:t>September 1</w:t>
      </w:r>
      <w:r w:rsidR="00FA283C" w:rsidRPr="5D84A146">
        <w:rPr>
          <w:rFonts w:ascii="News Gothic" w:hAnsi="News Gothic" w:cs="Arial"/>
          <w:caps/>
          <w:sz w:val="24"/>
          <w:szCs w:val="24"/>
        </w:rPr>
        <w:t>,</w:t>
      </w:r>
      <w:r w:rsidR="00372C4D" w:rsidRPr="5D84A146">
        <w:rPr>
          <w:rFonts w:ascii="News Gothic" w:hAnsi="News Gothic" w:cs="Arial"/>
          <w:caps/>
          <w:sz w:val="24"/>
          <w:szCs w:val="24"/>
        </w:rPr>
        <w:t xml:space="preserve"> 202</w:t>
      </w:r>
      <w:r w:rsidR="005F2E33" w:rsidRPr="5D84A146">
        <w:rPr>
          <w:rFonts w:ascii="News Gothic" w:hAnsi="News Gothic" w:cs="Arial"/>
          <w:caps/>
          <w:sz w:val="24"/>
          <w:szCs w:val="24"/>
        </w:rPr>
        <w:t>1</w:t>
      </w:r>
      <w:r w:rsidR="00EA4091" w:rsidRPr="5D84A146">
        <w:rPr>
          <w:rFonts w:ascii="News Gothic" w:hAnsi="News Gothic" w:cs="Arial"/>
          <w:caps/>
          <w:sz w:val="24"/>
          <w:szCs w:val="24"/>
        </w:rPr>
        <w:t xml:space="preserve"> </w:t>
      </w:r>
    </w:p>
    <w:p w14:paraId="03FE7BD4" w14:textId="61521D50" w:rsidR="005222D0" w:rsidRPr="003A6464" w:rsidRDefault="00EA4091" w:rsidP="009707CE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-1260"/>
          <w:tab w:val="left" w:pos="6750"/>
          <w:tab w:val="right" w:pos="9000"/>
        </w:tabs>
        <w:rPr>
          <w:rFonts w:ascii="News Gothic" w:hAnsi="News Gothic" w:cs="Arial"/>
          <w:smallCaps/>
          <w:sz w:val="24"/>
          <w:szCs w:val="24"/>
        </w:rPr>
      </w:pPr>
      <w:r w:rsidRPr="003A6464">
        <w:rPr>
          <w:rFonts w:ascii="News Gothic" w:hAnsi="News Gothic" w:cs="Arial"/>
          <w:smallCaps/>
          <w:sz w:val="24"/>
          <w:szCs w:val="24"/>
        </w:rPr>
        <w:t>M</w:t>
      </w:r>
      <w:r w:rsidR="003E16C2">
        <w:rPr>
          <w:rFonts w:ascii="News Gothic" w:hAnsi="News Gothic" w:cs="Arial"/>
          <w:smallCaps/>
          <w:sz w:val="24"/>
          <w:szCs w:val="24"/>
        </w:rPr>
        <w:t>eeting</w:t>
      </w:r>
      <w:r w:rsidRPr="003A6464">
        <w:rPr>
          <w:rFonts w:ascii="News Gothic" w:hAnsi="News Gothic" w:cs="Arial"/>
          <w:smallCaps/>
          <w:sz w:val="24"/>
          <w:szCs w:val="24"/>
        </w:rPr>
        <w:t xml:space="preserve"> A</w:t>
      </w:r>
      <w:r w:rsidR="003E16C2">
        <w:rPr>
          <w:rFonts w:ascii="News Gothic" w:hAnsi="News Gothic" w:cs="Arial"/>
          <w:smallCaps/>
          <w:sz w:val="24"/>
          <w:szCs w:val="24"/>
        </w:rPr>
        <w:t>genda</w:t>
      </w:r>
    </w:p>
    <w:p w14:paraId="541CA675" w14:textId="77777777" w:rsidR="00670903" w:rsidRDefault="00670903" w:rsidP="003A003C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-1260"/>
          <w:tab w:val="left" w:pos="6750"/>
          <w:tab w:val="right" w:pos="9000"/>
        </w:tabs>
        <w:rPr>
          <w:rFonts w:ascii="News Gothic" w:hAnsi="News Gothic" w:cs="Arial"/>
          <w:color w:val="ED7D31"/>
          <w:sz w:val="20"/>
        </w:rPr>
      </w:pPr>
    </w:p>
    <w:p w14:paraId="424F793C" w14:textId="43AA033B" w:rsidR="003A003C" w:rsidRPr="00420F4C" w:rsidRDefault="7A1FA73B" w:rsidP="5D84A146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6750"/>
          <w:tab w:val="right" w:pos="9000"/>
        </w:tabs>
        <w:rPr>
          <w:rFonts w:ascii="News Gothic" w:hAnsi="News Gothic" w:cs="Arial"/>
          <w:b w:val="0"/>
          <w:smallCaps/>
          <w:sz w:val="20"/>
        </w:rPr>
      </w:pPr>
      <w:r w:rsidRPr="5D84A146">
        <w:rPr>
          <w:rFonts w:ascii="News Gothic" w:hAnsi="News Gothic" w:cs="Arial"/>
          <w:color w:val="ED7D31" w:themeColor="accent2"/>
          <w:sz w:val="20"/>
        </w:rPr>
        <w:t>In-Person/</w:t>
      </w:r>
      <w:r w:rsidR="00372C4D" w:rsidRPr="5D84A146">
        <w:rPr>
          <w:rFonts w:ascii="News Gothic" w:hAnsi="News Gothic" w:cs="Arial"/>
          <w:smallCaps/>
          <w:color w:val="ED7D31" w:themeColor="accent2"/>
          <w:sz w:val="20"/>
        </w:rPr>
        <w:t>TEAMS</w:t>
      </w:r>
    </w:p>
    <w:p w14:paraId="0DC8C350" w14:textId="712B6C60" w:rsidR="00974DF7" w:rsidRPr="00526EF7" w:rsidRDefault="00974DF7" w:rsidP="00DE3118">
      <w:pPr>
        <w:pStyle w:val="Heading9"/>
        <w:pBdr>
          <w:top w:val="none" w:sz="0" w:space="0" w:color="auto"/>
          <w:left w:val="none" w:sz="0" w:space="0" w:color="auto"/>
          <w:bottom w:val="single" w:sz="24" w:space="1" w:color="E36C0A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-1260"/>
          <w:tab w:val="left" w:pos="6750"/>
          <w:tab w:val="right" w:pos="9000"/>
        </w:tabs>
        <w:spacing w:before="160"/>
        <w:ind w:left="-907" w:right="-720"/>
        <w:jc w:val="left"/>
        <w:rPr>
          <w:rFonts w:ascii="News Gothic" w:hAnsi="News Gothic" w:cs="Arial"/>
          <w:i/>
          <w:sz w:val="20"/>
        </w:rPr>
      </w:pPr>
    </w:p>
    <w:p w14:paraId="69F99180" w14:textId="77777777" w:rsidR="00B365FE" w:rsidRPr="008F23FD" w:rsidRDefault="00974DF7" w:rsidP="009707C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441"/>
          <w:tab w:val="clear" w:pos="8161"/>
          <w:tab w:val="clear" w:pos="8881"/>
          <w:tab w:val="left" w:pos="-1260"/>
          <w:tab w:val="left" w:pos="6750"/>
          <w:tab w:val="right" w:pos="9000"/>
        </w:tabs>
        <w:ind w:left="-142"/>
        <w:rPr>
          <w:rFonts w:ascii="News Gothic" w:hAnsi="News Gothic" w:cs="Arial"/>
          <w:sz w:val="16"/>
          <w:szCs w:val="16"/>
        </w:rPr>
      </w:pPr>
      <w:r w:rsidRPr="00526EF7">
        <w:rPr>
          <w:rFonts w:ascii="News Gothic" w:hAnsi="News Gothic" w:cs="Arial"/>
          <w:sz w:val="20"/>
        </w:rPr>
        <w:tab/>
      </w:r>
      <w:r w:rsidRPr="00526EF7">
        <w:rPr>
          <w:rFonts w:ascii="News Gothic" w:hAnsi="News Gothic" w:cs="Arial"/>
          <w:sz w:val="20"/>
        </w:rPr>
        <w:tab/>
      </w:r>
    </w:p>
    <w:p w14:paraId="605BDDAF" w14:textId="3B205C5F" w:rsidR="00B365FE" w:rsidRPr="008F23FD" w:rsidRDefault="00B365FE" w:rsidP="002E752E">
      <w:pPr>
        <w:tabs>
          <w:tab w:val="left" w:pos="-1260"/>
          <w:tab w:val="left" w:pos="720"/>
          <w:tab w:val="left" w:pos="6750"/>
          <w:tab w:val="right" w:pos="9000"/>
        </w:tabs>
        <w:jc w:val="center"/>
        <w:rPr>
          <w:rFonts w:ascii="News Gothic" w:hAnsi="News Gothic" w:cs="Arial"/>
          <w:b/>
          <w:caps/>
          <w:sz w:val="16"/>
          <w:szCs w:val="16"/>
        </w:rPr>
      </w:pPr>
    </w:p>
    <w:tbl>
      <w:tblPr>
        <w:tblW w:w="11026" w:type="dxa"/>
        <w:tblInd w:w="-833" w:type="dxa"/>
        <w:tblLook w:val="04A0" w:firstRow="1" w:lastRow="0" w:firstColumn="1" w:lastColumn="0" w:noHBand="0" w:noVBand="1"/>
      </w:tblPr>
      <w:tblGrid>
        <w:gridCol w:w="6773"/>
        <w:gridCol w:w="270"/>
        <w:gridCol w:w="3983"/>
      </w:tblGrid>
      <w:tr w:rsidR="00AD6E20" w:rsidRPr="00526EF7" w14:paraId="1B989512" w14:textId="77777777" w:rsidTr="5D84A146">
        <w:trPr>
          <w:trHeight w:val="378"/>
        </w:trPr>
        <w:tc>
          <w:tcPr>
            <w:tcW w:w="6773" w:type="dxa"/>
          </w:tcPr>
          <w:p w14:paraId="31E30A62" w14:textId="11C75775" w:rsidR="00093BDC" w:rsidRDefault="00093BDC" w:rsidP="5D84A146">
            <w:pPr>
              <w:tabs>
                <w:tab w:val="left" w:pos="270"/>
                <w:tab w:val="left" w:pos="6750"/>
                <w:tab w:val="right" w:pos="9000"/>
              </w:tabs>
              <w:spacing w:line="259" w:lineRule="auto"/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8:30-9:30 </w:t>
            </w:r>
            <w:r w:rsidR="5AC78DC2" w:rsidRPr="5D84A146">
              <w:rPr>
                <w:rFonts w:ascii="News Gothic MT" w:hAnsi="News Gothic MT" w:cs="Arial"/>
                <w:sz w:val="20"/>
                <w:lang w:val="en-GB"/>
              </w:rPr>
              <w:t xml:space="preserve">         </w:t>
            </w:r>
            <w:r w:rsidR="7D788717" w:rsidRPr="5D84A146">
              <w:rPr>
                <w:rFonts w:ascii="News Gothic MT" w:hAnsi="News Gothic MT" w:cs="Arial"/>
                <w:sz w:val="20"/>
                <w:lang w:val="en-GB"/>
              </w:rPr>
              <w:t>School Reopening Committee Meeting</w:t>
            </w:r>
            <w:r w:rsidR="351B5C04" w:rsidRPr="5D84A146">
              <w:rPr>
                <w:rFonts w:ascii="News Gothic MT" w:hAnsi="News Gothic MT" w:cs="Arial"/>
                <w:sz w:val="20"/>
                <w:lang w:val="en-GB"/>
              </w:rPr>
              <w:t xml:space="preserve"> (</w:t>
            </w:r>
            <w:r w:rsidR="79A2A577" w:rsidRPr="5D84A146">
              <w:rPr>
                <w:rFonts w:ascii="News Gothic MT" w:hAnsi="News Gothic MT" w:cs="Arial"/>
                <w:sz w:val="20"/>
                <w:lang w:val="en-GB"/>
              </w:rPr>
              <w:t>A</w:t>
            </w:r>
            <w:r w:rsidR="351B5C04" w:rsidRPr="5D84A146">
              <w:rPr>
                <w:rFonts w:ascii="News Gothic MT" w:hAnsi="News Gothic MT" w:cs="Arial"/>
                <w:sz w:val="20"/>
                <w:lang w:val="en-GB"/>
              </w:rPr>
              <w:t>ll</w:t>
            </w:r>
          </w:p>
          <w:p w14:paraId="697E9038" w14:textId="77777777" w:rsidR="00FA0546" w:rsidRDefault="3BA94014" w:rsidP="5D84A146">
            <w:pPr>
              <w:tabs>
                <w:tab w:val="left" w:pos="270"/>
                <w:tab w:val="left" w:pos="6750"/>
                <w:tab w:val="right" w:pos="9000"/>
              </w:tabs>
              <w:spacing w:line="259" w:lineRule="auto"/>
              <w:rPr>
                <w:rFonts w:ascii="News Gothic MT" w:hAnsi="News Gothic MT" w:cs="Arial"/>
                <w:sz w:val="20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                         </w:t>
            </w:r>
            <w:r w:rsidR="405D8A57" w:rsidRPr="5D84A146">
              <w:rPr>
                <w:rFonts w:ascii="News Gothic MT" w:hAnsi="News Gothic MT" w:cs="Arial"/>
                <w:sz w:val="20"/>
                <w:lang w:val="en-GB"/>
              </w:rPr>
              <w:t>I</w:t>
            </w:r>
            <w:r w:rsidR="351B5C04" w:rsidRPr="5D84A146">
              <w:rPr>
                <w:rFonts w:ascii="News Gothic MT" w:hAnsi="News Gothic MT" w:cs="Arial"/>
                <w:sz w:val="20"/>
                <w:lang w:val="en-GB"/>
              </w:rPr>
              <w:t>nvited</w:t>
            </w:r>
            <w:r w:rsidR="00780486" w:rsidRPr="5D84A146">
              <w:rPr>
                <w:rFonts w:ascii="News Gothic MT" w:hAnsi="News Gothic MT" w:cs="Arial"/>
                <w:sz w:val="20"/>
                <w:lang w:val="en-GB"/>
              </w:rPr>
              <w:t xml:space="preserve"> TEAMS</w:t>
            </w:r>
            <w:r w:rsidR="351B5C04" w:rsidRPr="5D84A146">
              <w:rPr>
                <w:rFonts w:ascii="News Gothic MT" w:hAnsi="News Gothic MT" w:cs="Arial"/>
                <w:sz w:val="20"/>
                <w:lang w:val="en-GB"/>
              </w:rPr>
              <w:t>)</w:t>
            </w:r>
            <w:r w:rsidR="5C7D212D" w:rsidRPr="5D84A146">
              <w:rPr>
                <w:rFonts w:ascii="News Gothic MT" w:hAnsi="News Gothic MT" w:cs="Arial"/>
                <w:sz w:val="20"/>
                <w:lang w:val="en-GB"/>
              </w:rPr>
              <w:t>/</w:t>
            </w:r>
            <w:r w:rsidR="7D788717" w:rsidRPr="5D84A146">
              <w:rPr>
                <w:rFonts w:ascii="News Gothic MT" w:hAnsi="News Gothic MT" w:cs="Arial"/>
                <w:sz w:val="20"/>
                <w:lang w:val="en-GB"/>
              </w:rPr>
              <w:t>Spec. Ed. Dept. Meeting</w:t>
            </w:r>
            <w:r w:rsidR="10BE0DA8" w:rsidRPr="5D84A146">
              <w:rPr>
                <w:rFonts w:ascii="News Gothic MT" w:hAnsi="News Gothic MT" w:cs="Arial"/>
                <w:sz w:val="20"/>
                <w:lang w:val="en-GB"/>
              </w:rPr>
              <w:t xml:space="preserve"> (EAs</w:t>
            </w:r>
            <w:r w:rsidR="00FA0546">
              <w:rPr>
                <w:rFonts w:ascii="News Gothic MT" w:hAnsi="News Gothic MT" w:cs="Arial"/>
                <w:sz w:val="20"/>
                <w:lang w:val="en-GB"/>
              </w:rPr>
              <w:t xml:space="preserve"> in</w:t>
            </w:r>
          </w:p>
          <w:p w14:paraId="5C7F3E67" w14:textId="14A982BA" w:rsidR="3BA94014" w:rsidRDefault="00FA0546" w:rsidP="5D84A146">
            <w:pPr>
              <w:tabs>
                <w:tab w:val="left" w:pos="270"/>
                <w:tab w:val="left" w:pos="6750"/>
                <w:tab w:val="right" w:pos="9000"/>
              </w:tabs>
              <w:spacing w:line="259" w:lineRule="auto"/>
              <w:rPr>
                <w:szCs w:val="24"/>
                <w:lang w:val="en-GB"/>
              </w:rPr>
            </w:pPr>
            <w:r>
              <w:rPr>
                <w:rFonts w:ascii="News Gothic MT" w:hAnsi="News Gothic MT" w:cs="Arial"/>
                <w:sz w:val="20"/>
                <w:lang w:val="en-GB"/>
              </w:rPr>
              <w:t xml:space="preserve">                         Library</w:t>
            </w:r>
            <w:r w:rsidR="10BE0DA8" w:rsidRPr="5D84A146">
              <w:rPr>
                <w:rFonts w:ascii="News Gothic MT" w:hAnsi="News Gothic MT" w:cs="Arial"/>
                <w:sz w:val="20"/>
                <w:lang w:val="en-GB"/>
              </w:rPr>
              <w:t>)</w:t>
            </w:r>
          </w:p>
          <w:p w14:paraId="6C946EBD" w14:textId="4CDE8F65" w:rsidR="5D84A146" w:rsidRDefault="5D84A146" w:rsidP="5D84A146">
            <w:pPr>
              <w:tabs>
                <w:tab w:val="left" w:pos="270"/>
                <w:tab w:val="left" w:pos="6750"/>
                <w:tab w:val="right" w:pos="9000"/>
              </w:tabs>
              <w:spacing w:line="259" w:lineRule="auto"/>
              <w:rPr>
                <w:szCs w:val="24"/>
                <w:lang w:val="en-GB"/>
              </w:rPr>
            </w:pPr>
          </w:p>
          <w:p w14:paraId="08DECCDC" w14:textId="7F291217" w:rsidR="00AD6E20" w:rsidRDefault="75E07936" w:rsidP="5D84A146">
            <w:pPr>
              <w:tabs>
                <w:tab w:val="left" w:pos="270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9:30-10:30 </w:t>
            </w:r>
            <w:r w:rsidR="7F9D8A6E" w:rsidRPr="5D84A146">
              <w:rPr>
                <w:rFonts w:ascii="News Gothic MT" w:hAnsi="News Gothic MT" w:cs="Arial"/>
                <w:sz w:val="20"/>
                <w:lang w:val="en-GB"/>
              </w:rPr>
              <w:t xml:space="preserve">       </w:t>
            </w:r>
            <w:r w:rsidR="6DEF40A5" w:rsidRPr="5D84A146">
              <w:rPr>
                <w:rFonts w:ascii="News Gothic MT" w:hAnsi="News Gothic MT" w:cs="Arial"/>
                <w:sz w:val="20"/>
                <w:lang w:val="en-GB"/>
              </w:rPr>
              <w:t>Welcom</w:t>
            </w:r>
            <w:r w:rsidR="4BEA374E" w:rsidRPr="5D84A146">
              <w:rPr>
                <w:rFonts w:ascii="News Gothic MT" w:hAnsi="News Gothic MT" w:cs="Arial"/>
                <w:sz w:val="20"/>
                <w:lang w:val="en-GB"/>
              </w:rPr>
              <w:t>e Liturgy &amp;</w:t>
            </w:r>
            <w:r w:rsidR="6DEF40A5" w:rsidRPr="5D84A146">
              <w:rPr>
                <w:rFonts w:ascii="News Gothic MT" w:hAnsi="News Gothic MT" w:cs="Arial"/>
                <w:sz w:val="20"/>
                <w:lang w:val="en-GB"/>
              </w:rPr>
              <w:t xml:space="preserve"> Opening Remarks</w:t>
            </w:r>
            <w:r w:rsidR="40D8A267" w:rsidRPr="5D84A146">
              <w:rPr>
                <w:rFonts w:ascii="News Gothic MT" w:hAnsi="News Gothic MT" w:cs="Arial"/>
                <w:sz w:val="20"/>
                <w:lang w:val="en-GB"/>
              </w:rPr>
              <w:t xml:space="preserve"> </w:t>
            </w:r>
            <w:r w:rsidR="48DBFA4A" w:rsidRPr="5D84A146">
              <w:rPr>
                <w:rFonts w:ascii="News Gothic MT" w:hAnsi="News Gothic MT" w:cs="Arial"/>
                <w:sz w:val="20"/>
                <w:lang w:val="en-GB"/>
              </w:rPr>
              <w:t>(Gym In-</w:t>
            </w:r>
          </w:p>
          <w:p w14:paraId="479BD3F6" w14:textId="5E5C5C04" w:rsidR="00AD6E20" w:rsidRDefault="343F054F" w:rsidP="5D84A146">
            <w:pPr>
              <w:tabs>
                <w:tab w:val="left" w:pos="270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                         </w:t>
            </w:r>
            <w:r w:rsidR="48DBFA4A" w:rsidRPr="5D84A146">
              <w:rPr>
                <w:rFonts w:ascii="News Gothic MT" w:hAnsi="News Gothic MT" w:cs="Arial"/>
                <w:sz w:val="20"/>
                <w:lang w:val="en-GB"/>
              </w:rPr>
              <w:t>Person)</w:t>
            </w:r>
          </w:p>
          <w:p w14:paraId="40C00BB0" w14:textId="572A7C4E" w:rsidR="5D84A146" w:rsidRDefault="5D84A146" w:rsidP="5D84A146">
            <w:pPr>
              <w:ind w:right="-474"/>
              <w:rPr>
                <w:rFonts w:ascii="News Gothic MT" w:hAnsi="News Gothic MT" w:cs="Arial"/>
                <w:sz w:val="20"/>
                <w:lang w:val="en-GB"/>
              </w:rPr>
            </w:pPr>
          </w:p>
          <w:p w14:paraId="7CCC7B9E" w14:textId="36802BD6" w:rsidR="004D5952" w:rsidRPr="00613BDB" w:rsidRDefault="483B0D96" w:rsidP="5D84A146">
            <w:pPr>
              <w:ind w:right="-474"/>
              <w:rPr>
                <w:rFonts w:ascii="News Gothic MT" w:hAnsi="News Gothic MT" w:cs="Arial"/>
                <w:b/>
                <w:bCs/>
                <w:sz w:val="20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10:30-11:00      </w:t>
            </w:r>
            <w:r w:rsidRPr="5D84A146">
              <w:rPr>
                <w:rFonts w:ascii="News Gothic MT" w:hAnsi="News Gothic MT" w:cs="Arial"/>
                <w:b/>
                <w:bCs/>
                <w:sz w:val="20"/>
                <w:lang w:val="en-GB"/>
              </w:rPr>
              <w:t xml:space="preserve">Break </w:t>
            </w:r>
            <w:r w:rsidR="117578DD" w:rsidRPr="5D84A146">
              <w:rPr>
                <w:rFonts w:ascii="News Gothic MT" w:hAnsi="News Gothic MT" w:cs="Arial"/>
                <w:sz w:val="20"/>
                <w:lang w:val="en-GB"/>
              </w:rPr>
              <w:t>(Ensure you’re signed in on TEAMS)</w:t>
            </w:r>
          </w:p>
          <w:p w14:paraId="22646071" w14:textId="04302F86" w:rsidR="00396B54" w:rsidRPr="00280031" w:rsidRDefault="00396B54" w:rsidP="00F75C1F">
            <w:pPr>
              <w:pStyle w:val="ListParagraph"/>
              <w:tabs>
                <w:tab w:val="left" w:pos="-1260"/>
                <w:tab w:val="left" w:pos="270"/>
                <w:tab w:val="left" w:pos="6750"/>
                <w:tab w:val="right" w:pos="9000"/>
              </w:tabs>
              <w:ind w:hanging="824"/>
              <w:rPr>
                <w:rFonts w:ascii="News Gothic MT" w:hAnsi="News Gothic MT" w:cs="Arial"/>
                <w:b/>
                <w:sz w:val="20"/>
                <w:lang w:val="en-GB"/>
              </w:rPr>
            </w:pPr>
          </w:p>
        </w:tc>
        <w:tc>
          <w:tcPr>
            <w:tcW w:w="270" w:type="dxa"/>
          </w:tcPr>
          <w:p w14:paraId="7FD48A51" w14:textId="68E4B54D" w:rsidR="00AD6E20" w:rsidRPr="00F0571D" w:rsidRDefault="00AD6E20" w:rsidP="001B0468">
            <w:pPr>
              <w:tabs>
                <w:tab w:val="left" w:pos="-1260"/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bCs/>
                <w:i/>
                <w:sz w:val="20"/>
                <w:lang w:val="en-GB"/>
              </w:rPr>
            </w:pPr>
          </w:p>
        </w:tc>
        <w:tc>
          <w:tcPr>
            <w:tcW w:w="3983" w:type="dxa"/>
          </w:tcPr>
          <w:p w14:paraId="28BAFE36" w14:textId="07639A8C" w:rsidR="00194F4A" w:rsidRDefault="23D0C46D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i/>
                <w:iCs/>
                <w:sz w:val="20"/>
              </w:rPr>
            </w:pPr>
            <w:r w:rsidRPr="5D84A146">
              <w:rPr>
                <w:rFonts w:ascii="News Gothic MT" w:hAnsi="News Gothic MT" w:cs="Arial"/>
                <w:i/>
                <w:iCs/>
                <w:sz w:val="20"/>
              </w:rPr>
              <w:t>C. Hawken, K.</w:t>
            </w:r>
            <w:r w:rsidR="48250338" w:rsidRPr="5D84A146">
              <w:rPr>
                <w:rFonts w:ascii="News Gothic MT" w:hAnsi="News Gothic MT" w:cs="Arial"/>
                <w:i/>
                <w:iCs/>
                <w:sz w:val="20"/>
              </w:rPr>
              <w:t xml:space="preserve"> </w:t>
            </w:r>
            <w:r w:rsidRPr="5D84A146">
              <w:rPr>
                <w:rFonts w:ascii="News Gothic MT" w:hAnsi="News Gothic MT" w:cs="Arial"/>
                <w:i/>
                <w:iCs/>
                <w:sz w:val="20"/>
              </w:rPr>
              <w:t>Stephens</w:t>
            </w:r>
          </w:p>
          <w:p w14:paraId="6B18B8CB" w14:textId="6A78862A" w:rsidR="00194F4A" w:rsidRDefault="23D0C46D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i/>
                <w:iCs/>
                <w:sz w:val="20"/>
              </w:rPr>
            </w:pPr>
            <w:r w:rsidRPr="5D84A146">
              <w:rPr>
                <w:rFonts w:ascii="News Gothic MT" w:hAnsi="News Gothic MT" w:cs="Arial"/>
                <w:i/>
                <w:iCs/>
                <w:sz w:val="20"/>
              </w:rPr>
              <w:t>SERTs</w:t>
            </w:r>
          </w:p>
          <w:p w14:paraId="3D69EA9D" w14:textId="30032667" w:rsidR="5D84A146" w:rsidRDefault="5D84A146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3D6BD811" w14:textId="0D45C547" w:rsidR="00194F4A" w:rsidRDefault="21880B0F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i/>
                <w:iCs/>
                <w:sz w:val="20"/>
              </w:rPr>
            </w:pPr>
            <w:r w:rsidRPr="5D84A146">
              <w:rPr>
                <w:rFonts w:ascii="News Gothic MT" w:hAnsi="News Gothic MT" w:cs="Arial"/>
                <w:i/>
                <w:iCs/>
                <w:sz w:val="20"/>
              </w:rPr>
              <w:t>C. Hawken/K. Stephens</w:t>
            </w:r>
          </w:p>
          <w:p w14:paraId="05AB682C" w14:textId="77777777" w:rsidR="00262AE1" w:rsidRDefault="00262AE1" w:rsidP="00435FC7">
            <w:pPr>
              <w:tabs>
                <w:tab w:val="left" w:pos="-1260"/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i/>
                <w:sz w:val="20"/>
              </w:rPr>
            </w:pPr>
          </w:p>
          <w:p w14:paraId="6A60B8A5" w14:textId="23F03952" w:rsidR="00262AE1" w:rsidRPr="00F0571D" w:rsidRDefault="00262AE1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i/>
                <w:iCs/>
                <w:sz w:val="20"/>
              </w:rPr>
            </w:pPr>
          </w:p>
        </w:tc>
      </w:tr>
      <w:tr w:rsidR="00AD6E20" w:rsidRPr="00526EF7" w14:paraId="77D6B396" w14:textId="77777777" w:rsidTr="5D84A146">
        <w:trPr>
          <w:trHeight w:val="333"/>
        </w:trPr>
        <w:tc>
          <w:tcPr>
            <w:tcW w:w="6773" w:type="dxa"/>
          </w:tcPr>
          <w:p w14:paraId="298C8CC4" w14:textId="10BDE79E" w:rsidR="00367457" w:rsidRPr="00CC0301" w:rsidRDefault="406752D2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11:00-12:00      </w:t>
            </w:r>
            <w:r w:rsidR="37CEB8F3" w:rsidRPr="5D84A146">
              <w:rPr>
                <w:rFonts w:ascii="News Gothic MT" w:hAnsi="News Gothic MT" w:cs="Arial"/>
                <w:sz w:val="20"/>
                <w:lang w:val="en-GB"/>
              </w:rPr>
              <w:t>Health &amp; Safety Protocols</w:t>
            </w:r>
            <w:r w:rsidR="55C610BD" w:rsidRPr="5D84A146">
              <w:rPr>
                <w:rFonts w:ascii="News Gothic MT" w:hAnsi="News Gothic MT" w:cs="Arial"/>
                <w:sz w:val="20"/>
                <w:lang w:val="en-GB"/>
              </w:rPr>
              <w:t xml:space="preserve"> (TEAMS)</w:t>
            </w:r>
          </w:p>
          <w:p w14:paraId="47BCECEE" w14:textId="4EDBB820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04CFE7EB" w14:textId="1E49DB26" w:rsidR="00367457" w:rsidRPr="00CC0301" w:rsidRDefault="5E5EAA9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12:00-1:00        </w:t>
            </w:r>
            <w:r w:rsidRPr="5D84A146">
              <w:rPr>
                <w:rFonts w:ascii="News Gothic MT" w:hAnsi="News Gothic MT" w:cs="Arial"/>
                <w:b/>
                <w:bCs/>
                <w:sz w:val="20"/>
                <w:lang w:val="en-GB"/>
              </w:rPr>
              <w:t>Break for Lunch</w:t>
            </w:r>
          </w:p>
          <w:p w14:paraId="66725DA6" w14:textId="543BD170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b/>
                <w:bCs/>
                <w:szCs w:val="24"/>
                <w:lang w:val="en-GB"/>
              </w:rPr>
            </w:pPr>
          </w:p>
          <w:p w14:paraId="4A11E32E" w14:textId="566D7E96" w:rsidR="00367457" w:rsidRPr="00CC0301" w:rsidRDefault="5E5EAA9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1:00-3:00         </w:t>
            </w:r>
            <w:r w:rsidR="7B27F6F0" w:rsidRPr="5D84A146">
              <w:rPr>
                <w:rFonts w:ascii="News Gothic MT" w:hAnsi="News Gothic MT" w:cs="Arial"/>
                <w:sz w:val="20"/>
                <w:lang w:val="en-GB"/>
              </w:rPr>
              <w:t>Health &amp; Safety Protocols Cont’d/Safe Schools</w:t>
            </w:r>
          </w:p>
          <w:p w14:paraId="2CEB5651" w14:textId="37E1FDAE" w:rsidR="00367457" w:rsidRPr="00CC0301" w:rsidRDefault="7B27F6F0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hAnsi="News Gothic MT" w:cs="Arial"/>
                <w:sz w:val="20"/>
                <w:lang w:val="en-GB"/>
              </w:rPr>
              <w:t xml:space="preserve">                        Protocols</w:t>
            </w:r>
            <w:r w:rsidR="42B099D7" w:rsidRPr="5D84A146">
              <w:rPr>
                <w:rFonts w:ascii="News Gothic MT" w:hAnsi="News Gothic MT" w:cs="Arial"/>
                <w:sz w:val="20"/>
                <w:lang w:val="en-GB"/>
              </w:rPr>
              <w:t xml:space="preserve"> (TEAMS)</w:t>
            </w:r>
          </w:p>
          <w:p w14:paraId="05E4C8B0" w14:textId="3CEFEB2C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i/>
                <w:iCs/>
                <w:sz w:val="20"/>
                <w:lang w:val="en-GB"/>
              </w:rPr>
            </w:pPr>
          </w:p>
          <w:p w14:paraId="30A34CEF" w14:textId="19FC1047" w:rsidR="00367457" w:rsidRPr="00CC0301" w:rsidRDefault="49E778ED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i/>
                <w:iCs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i/>
                <w:iCs/>
                <w:sz w:val="20"/>
                <w:lang w:val="en-GB"/>
              </w:rPr>
              <w:t>*PM break to occur at a natural break point during the afternoon</w:t>
            </w:r>
          </w:p>
          <w:p w14:paraId="6B222DDC" w14:textId="06FED331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530A8A15" w14:textId="33B4B25B" w:rsidR="00367457" w:rsidRPr="00CC0301" w:rsidRDefault="00BC720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>
              <w:rPr>
                <w:noProof/>
                <w:snapToGrid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B1C55" wp14:editId="3A5759AB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3970</wp:posOffset>
                      </wp:positionV>
                      <wp:extent cx="4057650" cy="971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349A1" w14:textId="77777777" w:rsidR="0009054F" w:rsidRDefault="0009054F" w:rsidP="00BC720C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caps/>
                                      <w:lang w:val="en-GB"/>
                                    </w:rPr>
                                  </w:pPr>
                                </w:p>
                                <w:p w14:paraId="444E4A67" w14:textId="3432D933" w:rsidR="00BC720C" w:rsidRDefault="00BC720C" w:rsidP="00BC720C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caps/>
                                      <w:lang w:val="en-GB"/>
                                    </w:rPr>
                                    <w:t>THURSDAY, SEPTEMBER </w:t>
                                  </w:r>
                                  <w:proofErr w:type="gramStart"/>
                                  <w:r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caps/>
                                      <w:lang w:val="en-GB"/>
                                    </w:rPr>
                                    <w:t>2,  2021</w:t>
                                  </w:r>
                                  <w:proofErr w:type="gramEnd"/>
                                  <w:r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caps/>
                                      <w:lang w:val="en-GB"/>
                                    </w:rPr>
                                    <w:t> </w:t>
                                  </w:r>
                                  <w:r>
                                    <w:rPr>
                                      <w:rStyle w:val="eop"/>
                                      <w:rFonts w:ascii="News Gothic" w:hAnsi="News Gothic" w:cs="Segoe UI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14:paraId="1CB429AF" w14:textId="77777777" w:rsidR="0009054F" w:rsidRDefault="00BC720C" w:rsidP="00BC720C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smallCap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smallCaps/>
                                      <w:lang w:val="en-GB"/>
                                    </w:rPr>
                                    <w:t>Meeting Agenda</w:t>
                                  </w:r>
                                </w:p>
                                <w:p w14:paraId="15F1271A" w14:textId="77777777" w:rsidR="00FA0546" w:rsidRDefault="00FA0546" w:rsidP="00BC720C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smallCaps/>
                                      <w:color w:val="ED7D3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A891B00" w14:textId="0F60F705" w:rsidR="00BC720C" w:rsidRDefault="00BC720C" w:rsidP="00BC720C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News Gothic" w:hAnsi="News Gothic" w:cs="Segoe UI"/>
                                      <w:b/>
                                      <w:bCs/>
                                      <w:smallCaps/>
                                      <w:color w:val="ED7D31"/>
                                      <w:sz w:val="20"/>
                                      <w:szCs w:val="20"/>
                                      <w:lang w:val="en-GB"/>
                                    </w:rPr>
                                    <w:t>TEAMS</w:t>
                                  </w:r>
                                  <w:r>
                                    <w:rPr>
                                      <w:rStyle w:val="eop"/>
                                      <w:rFonts w:ascii="News Gothic" w:hAnsi="News Gothic" w:cs="Segoe UI"/>
                                      <w:b/>
                                      <w:bCs/>
                                      <w:color w:val="ED7D3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6F5EFB71" w14:textId="77777777" w:rsidR="00BC720C" w:rsidRDefault="00BC72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B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3.75pt;margin-top:1.1pt;width:31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" fillcolor="white [3201]" stroked="f" strokeweight=".5pt">
                      <v:textbox>
                        <w:txbxContent>
                          <w:p w14:paraId="1DC349A1" w14:textId="77777777" w:rsidR="0009054F" w:rsidRDefault="0009054F" w:rsidP="00BC720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caps/>
                                <w:lang w:val="en-GB"/>
                              </w:rPr>
                            </w:pPr>
                          </w:p>
                          <w:p w14:paraId="444E4A67" w14:textId="3432D933" w:rsidR="00BC720C" w:rsidRDefault="00BC720C" w:rsidP="00BC720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caps/>
                                <w:lang w:val="en-GB"/>
                              </w:rPr>
                              <w:t>THURSDAY, SEPTEMBER 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caps/>
                                <w:lang w:val="en-GB"/>
                              </w:rPr>
                              <w:t>2,  2021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caps/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News Gothic" w:hAnsi="News Gothic" w:cs="Segoe UI"/>
                                <w:b/>
                                <w:bCs/>
                              </w:rPr>
                              <w:t> </w:t>
                            </w:r>
                          </w:p>
                          <w:p w14:paraId="1CB429AF" w14:textId="77777777" w:rsidR="0009054F" w:rsidRDefault="00BC720C" w:rsidP="00BC720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smallCaps/>
                                <w:lang w:val="en-GB"/>
                              </w:rPr>
                            </w:pPr>
                            <w:r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smallCaps/>
                                <w:lang w:val="en-GB"/>
                              </w:rPr>
                              <w:t>Meeting Agenda</w:t>
                            </w:r>
                          </w:p>
                          <w:p w14:paraId="15F1271A" w14:textId="77777777" w:rsidR="00FA0546" w:rsidRDefault="00FA0546" w:rsidP="00BC720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smallCaps/>
                                <w:color w:val="ED7D3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A891B00" w14:textId="0F60F705" w:rsidR="00BC720C" w:rsidRDefault="00BC720C" w:rsidP="00BC720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News Gothic" w:hAnsi="News Gothic" w:cs="Segoe UI"/>
                                <w:b/>
                                <w:bCs/>
                                <w:smallCaps/>
                                <w:color w:val="ED7D31"/>
                                <w:sz w:val="20"/>
                                <w:szCs w:val="20"/>
                                <w:lang w:val="en-GB"/>
                              </w:rPr>
                              <w:t>TEAMS</w:t>
                            </w:r>
                            <w:r>
                              <w:rPr>
                                <w:rStyle w:val="eop"/>
                                <w:rFonts w:ascii="News Gothic" w:hAnsi="News Gothic" w:cs="Segoe UI"/>
                                <w:b/>
                                <w:bCs/>
                                <w:color w:val="ED7D3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F5EFB71" w14:textId="77777777" w:rsidR="00BC720C" w:rsidRDefault="00BC720C"/>
                        </w:txbxContent>
                      </v:textbox>
                    </v:shape>
                  </w:pict>
                </mc:Fallback>
              </mc:AlternateContent>
            </w:r>
          </w:p>
          <w:p w14:paraId="3A3677DD" w14:textId="0D7179A5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438E9539" w14:textId="0CA7BE69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48399FC2" w14:textId="77777777" w:rsidR="00BC720C" w:rsidRDefault="00BC720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</w:p>
          <w:p w14:paraId="1491D5DE" w14:textId="4C6535CF" w:rsidR="00BC720C" w:rsidRDefault="00BC720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</w:p>
          <w:p w14:paraId="086D1CC7" w14:textId="07D0F545" w:rsidR="00BC720C" w:rsidRDefault="00BC720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</w:p>
          <w:p w14:paraId="56E898CD" w14:textId="765E0133" w:rsidR="00BC720C" w:rsidRDefault="00FA0546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  <w:r>
              <w:rPr>
                <w:rFonts w:ascii="News Gothic" w:hAnsi="News Gothic" w:cs="Arial"/>
                <w:b/>
                <w:caps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F6F5B" wp14:editId="3A8DCEE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5410</wp:posOffset>
                      </wp:positionV>
                      <wp:extent cx="7054850" cy="0"/>
                      <wp:effectExtent l="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2922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3pt" to="55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" strokecolor="#ed7d31 [3205]" strokeweight="3pt">
                      <v:stroke joinstyle="miter"/>
                    </v:line>
                  </w:pict>
                </mc:Fallback>
              </mc:AlternateContent>
            </w:r>
          </w:p>
          <w:p w14:paraId="4ED4CC35" w14:textId="77777777" w:rsidR="00BC720C" w:rsidRDefault="00BC720C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</w:p>
          <w:p w14:paraId="4DFB0FC4" w14:textId="343ACCEF" w:rsidR="00367457" w:rsidRPr="00CC0301" w:rsidRDefault="1432DED8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8:30-9:30 </w:t>
            </w:r>
            <w:r w:rsidR="69E4534D"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        </w:t>
            </w: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High Priority Policies/Procedures</w:t>
            </w:r>
          </w:p>
          <w:p w14:paraId="4A55E798" w14:textId="3BBC351A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069774DC" w14:textId="45DA5871" w:rsidR="00367457" w:rsidRPr="00CC0301" w:rsidRDefault="560EBC39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9:30-10:30       Spec. Ed. Presentation</w:t>
            </w:r>
          </w:p>
          <w:p w14:paraId="4798DE26" w14:textId="43ABB411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454CF79E" w14:textId="67F78F25" w:rsidR="00367457" w:rsidRPr="00CC0301" w:rsidRDefault="57EC7E06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10:30-10:45     </w:t>
            </w:r>
            <w:r w:rsidRPr="5D84A146">
              <w:rPr>
                <w:rFonts w:ascii="News Gothic MT" w:eastAsia="News Gothic MT" w:hAnsi="News Gothic MT" w:cs="News Gothic MT"/>
                <w:b/>
                <w:bCs/>
                <w:sz w:val="20"/>
                <w:lang w:val="en-GB"/>
              </w:rPr>
              <w:t>Break</w:t>
            </w:r>
          </w:p>
          <w:p w14:paraId="78F1B71C" w14:textId="7EEA3743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53A4B0FF" w14:textId="271DFFA1" w:rsidR="00367457" w:rsidRPr="00CC0301" w:rsidRDefault="57EC7E06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10:45-12:00     School Start Up Logistics</w:t>
            </w:r>
          </w:p>
          <w:p w14:paraId="577522AA" w14:textId="45727786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2FC0F1D9" w14:textId="05EDD996" w:rsidR="00367457" w:rsidRPr="00CC0301" w:rsidRDefault="12E832CF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12:00-1:00       </w:t>
            </w:r>
            <w:r w:rsidRPr="5D84A146">
              <w:rPr>
                <w:rFonts w:ascii="News Gothic MT" w:eastAsia="News Gothic MT" w:hAnsi="News Gothic MT" w:cs="News Gothic MT"/>
                <w:b/>
                <w:bCs/>
                <w:sz w:val="20"/>
                <w:lang w:val="en-GB"/>
              </w:rPr>
              <w:t>Break for Lunch</w:t>
            </w:r>
          </w:p>
          <w:p w14:paraId="0073F4E0" w14:textId="3138DEE8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1DD72A2F" w14:textId="733A928E" w:rsidR="00367457" w:rsidRPr="00CC0301" w:rsidRDefault="12E832CF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1:00-3:00         Mental Health and Well Being of Staff and</w:t>
            </w:r>
          </w:p>
          <w:p w14:paraId="382F9338" w14:textId="0D4C92CE" w:rsidR="00367457" w:rsidRPr="00CC0301" w:rsidRDefault="518D1800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                       </w:t>
            </w:r>
            <w:r w:rsidR="12E832CF"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 Students</w:t>
            </w:r>
            <w:r w:rsidR="05FD0AD3"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/</w:t>
            </w:r>
            <w:r w:rsidR="7CFA4167"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Reengaging Learners &amp; Learning</w:t>
            </w:r>
          </w:p>
          <w:p w14:paraId="4855B5FF" w14:textId="38FE041C" w:rsidR="00367457" w:rsidRPr="00CC0301" w:rsidRDefault="7CFA416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                        Recovery </w:t>
            </w:r>
            <w:r w:rsidR="781F6873"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>Strategies</w:t>
            </w:r>
            <w:r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 </w:t>
            </w:r>
            <w:r w:rsidR="05FD0AD3" w:rsidRPr="5D84A146">
              <w:rPr>
                <w:rFonts w:ascii="News Gothic MT" w:eastAsia="News Gothic MT" w:hAnsi="News Gothic MT" w:cs="News Gothic MT"/>
                <w:sz w:val="20"/>
                <w:lang w:val="en-GB"/>
              </w:rPr>
              <w:t xml:space="preserve"> </w:t>
            </w:r>
          </w:p>
          <w:p w14:paraId="3BBB755F" w14:textId="55FBB6D2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46EA0F87" w14:textId="19FC1047" w:rsidR="00367457" w:rsidRPr="00CC0301" w:rsidRDefault="325BDDAE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rFonts w:ascii="News Gothic MT" w:eastAsia="News Gothic MT" w:hAnsi="News Gothic MT" w:cs="News Gothic MT"/>
                <w:i/>
                <w:iCs/>
                <w:sz w:val="20"/>
                <w:lang w:val="en-GB"/>
              </w:rPr>
            </w:pPr>
            <w:r w:rsidRPr="5D84A146">
              <w:rPr>
                <w:rFonts w:ascii="News Gothic MT" w:eastAsia="News Gothic MT" w:hAnsi="News Gothic MT" w:cs="News Gothic MT"/>
                <w:i/>
                <w:iCs/>
                <w:sz w:val="20"/>
                <w:lang w:val="en-GB"/>
              </w:rPr>
              <w:t>*PM break to occur at a natural break point during the afternoon</w:t>
            </w:r>
          </w:p>
          <w:p w14:paraId="6E1F0CA6" w14:textId="560E88F7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631086CF" w14:textId="4AF2541D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34E0E75E" w14:textId="68991C66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513EE4F1" w14:textId="0CD69F41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27506C12" w14:textId="3D405AF5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  <w:p w14:paraId="07B90248" w14:textId="4654EC46" w:rsidR="00367457" w:rsidRPr="00CC0301" w:rsidRDefault="00367457" w:rsidP="5D84A146">
            <w:pPr>
              <w:tabs>
                <w:tab w:val="left" w:pos="322"/>
                <w:tab w:val="left" w:pos="6750"/>
                <w:tab w:val="right" w:pos="9000"/>
              </w:tabs>
              <w:rPr>
                <w:szCs w:val="24"/>
                <w:lang w:val="en-GB"/>
              </w:rPr>
            </w:pPr>
          </w:p>
        </w:tc>
        <w:tc>
          <w:tcPr>
            <w:tcW w:w="270" w:type="dxa"/>
          </w:tcPr>
          <w:p w14:paraId="5F99384E" w14:textId="739AF52C" w:rsidR="00001EFB" w:rsidRPr="00F0571D" w:rsidRDefault="00001EFB" w:rsidP="001B0468">
            <w:pPr>
              <w:tabs>
                <w:tab w:val="left" w:pos="-1260"/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bCs/>
                <w:i/>
                <w:sz w:val="20"/>
                <w:lang w:val="en-GB"/>
              </w:rPr>
            </w:pPr>
          </w:p>
        </w:tc>
        <w:tc>
          <w:tcPr>
            <w:tcW w:w="3983" w:type="dxa"/>
          </w:tcPr>
          <w:p w14:paraId="765A53D6" w14:textId="62540DD0" w:rsidR="00001EFB" w:rsidRPr="00F0571D" w:rsidRDefault="406752D2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hAnsi="News Gothic MT" w:cs="Arial"/>
                <w:i/>
                <w:iCs/>
                <w:sz w:val="20"/>
              </w:rPr>
            </w:pPr>
            <w:r w:rsidRPr="5D84A146">
              <w:rPr>
                <w:rFonts w:ascii="News Gothic MT" w:hAnsi="News Gothic MT" w:cs="Arial"/>
                <w:i/>
                <w:iCs/>
                <w:sz w:val="20"/>
              </w:rPr>
              <w:t>K. Stephens</w:t>
            </w:r>
          </w:p>
          <w:p w14:paraId="7B61F689" w14:textId="7F0284D7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52A9F312" w14:textId="52E87515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5FEF752D" w14:textId="47912543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0E523A1B" w14:textId="23A3A102" w:rsidR="00001EFB" w:rsidRPr="00F0571D" w:rsidRDefault="2BF486F7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  <w:r w:rsidRPr="5D84A146">
              <w:rPr>
                <w:rFonts w:ascii="News Gothic MT" w:eastAsia="News Gothic MT" w:hAnsi="News Gothic MT" w:cs="News Gothic MT"/>
                <w:i/>
                <w:iCs/>
                <w:sz w:val="20"/>
              </w:rPr>
              <w:t>K. Stephens/C. Hawken</w:t>
            </w:r>
          </w:p>
          <w:p w14:paraId="6F79DB25" w14:textId="7A45ACB2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681B95AE" w14:textId="0EF577A8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08F74A60" w14:textId="7069D77F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4F6C333F" w14:textId="37C765EB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2D960EB9" w14:textId="3E8040D4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478FD171" w14:textId="29DCD61E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035C4C8D" w14:textId="4AF92074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28ADFE61" w14:textId="3C8E2619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38642360" w14:textId="68F2FACE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220E3DC1" w14:textId="522625E1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381AC440" w14:textId="1513D740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4D6BF04B" w14:textId="1478D2A2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507C2DED" w14:textId="23A3A102" w:rsidR="00001EFB" w:rsidRPr="00F0571D" w:rsidRDefault="31A60480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  <w:r w:rsidRPr="5D84A146">
              <w:rPr>
                <w:rFonts w:ascii="News Gothic MT" w:eastAsia="News Gothic MT" w:hAnsi="News Gothic MT" w:cs="News Gothic MT"/>
                <w:i/>
                <w:iCs/>
                <w:sz w:val="20"/>
              </w:rPr>
              <w:t>K. Stephens/C. Hawken</w:t>
            </w:r>
          </w:p>
          <w:p w14:paraId="138A99E2" w14:textId="627789AB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</w:p>
          <w:p w14:paraId="102408CC" w14:textId="0C329A50" w:rsidR="00001EFB" w:rsidRPr="00F0571D" w:rsidRDefault="6401EF0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sz w:val="20"/>
              </w:rPr>
            </w:pPr>
            <w:r w:rsidRPr="5D84A146">
              <w:rPr>
                <w:rFonts w:ascii="News Gothic MT" w:eastAsia="News Gothic MT" w:hAnsi="News Gothic MT" w:cs="News Gothic MT"/>
                <w:sz w:val="20"/>
              </w:rPr>
              <w:t>SERTs</w:t>
            </w:r>
          </w:p>
          <w:p w14:paraId="33BBD286" w14:textId="7F59B93C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szCs w:val="24"/>
              </w:rPr>
            </w:pPr>
          </w:p>
          <w:p w14:paraId="2C1FD2F7" w14:textId="7E243B0C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szCs w:val="24"/>
              </w:rPr>
            </w:pPr>
          </w:p>
          <w:p w14:paraId="742759BF" w14:textId="432A595D" w:rsidR="00001EFB" w:rsidRPr="00F0571D" w:rsidRDefault="2B91039E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  <w:r w:rsidRPr="5D84A146">
              <w:rPr>
                <w:rFonts w:ascii="News Gothic MT" w:eastAsia="News Gothic MT" w:hAnsi="News Gothic MT" w:cs="News Gothic MT"/>
                <w:i/>
                <w:iCs/>
                <w:sz w:val="20"/>
              </w:rPr>
              <w:t>C. Hawken</w:t>
            </w:r>
            <w:r w:rsidR="46BB4A48" w:rsidRPr="5D84A146">
              <w:rPr>
                <w:rFonts w:ascii="News Gothic MT" w:eastAsia="News Gothic MT" w:hAnsi="News Gothic MT" w:cs="News Gothic MT"/>
                <w:i/>
                <w:iCs/>
                <w:sz w:val="20"/>
              </w:rPr>
              <w:t>/K. Stephens</w:t>
            </w:r>
          </w:p>
          <w:p w14:paraId="3507F666" w14:textId="54CF303D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szCs w:val="24"/>
              </w:rPr>
            </w:pPr>
          </w:p>
          <w:p w14:paraId="25BEBE53" w14:textId="7EAD727E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szCs w:val="24"/>
              </w:rPr>
            </w:pPr>
          </w:p>
          <w:p w14:paraId="20F5BCEF" w14:textId="1F368015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4466ABD7" w14:textId="42FEC70E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3E2CB00D" w14:textId="0D9E79D5" w:rsidR="00001EFB" w:rsidRPr="00F0571D" w:rsidRDefault="00001EFB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rFonts w:ascii="News Gothic MT" w:eastAsia="News Gothic MT" w:hAnsi="News Gothic MT" w:cs="News Gothic MT"/>
                <w:i/>
                <w:iCs/>
                <w:sz w:val="20"/>
              </w:rPr>
            </w:pPr>
          </w:p>
          <w:p w14:paraId="0F8B8E17" w14:textId="4674FDC4" w:rsidR="00001EFB" w:rsidRPr="00F0571D" w:rsidRDefault="31D28565" w:rsidP="5D84A146">
            <w:pPr>
              <w:tabs>
                <w:tab w:val="left" w:pos="720"/>
                <w:tab w:val="left" w:pos="6750"/>
                <w:tab w:val="right" w:pos="9000"/>
              </w:tabs>
              <w:jc w:val="right"/>
              <w:rPr>
                <w:i/>
                <w:iCs/>
                <w:szCs w:val="24"/>
              </w:rPr>
            </w:pPr>
            <w:r w:rsidRPr="5D84A146">
              <w:rPr>
                <w:rFonts w:ascii="News Gothic MT" w:eastAsia="News Gothic MT" w:hAnsi="News Gothic MT" w:cs="News Gothic MT"/>
                <w:i/>
                <w:iCs/>
                <w:sz w:val="20"/>
              </w:rPr>
              <w:t>C</w:t>
            </w:r>
            <w:r w:rsidR="73AB1B37" w:rsidRPr="5D84A146">
              <w:rPr>
                <w:rFonts w:ascii="News Gothic MT" w:eastAsia="News Gothic MT" w:hAnsi="News Gothic MT" w:cs="News Gothic MT"/>
                <w:i/>
                <w:iCs/>
                <w:sz w:val="20"/>
              </w:rPr>
              <w:t>. Hawken</w:t>
            </w:r>
          </w:p>
        </w:tc>
      </w:tr>
    </w:tbl>
    <w:p w14:paraId="4B5878BE" w14:textId="58263713" w:rsidR="00643DEE" w:rsidRPr="00643DEE" w:rsidRDefault="00643DEE" w:rsidP="00FA0546">
      <w:pPr>
        <w:rPr>
          <w:szCs w:val="24"/>
          <w:lang w:val="en-CA"/>
        </w:rPr>
      </w:pPr>
    </w:p>
    <w:sectPr w:rsidR="00643DEE" w:rsidRPr="00643DEE" w:rsidSect="004742DE">
      <w:headerReference w:type="default" r:id="rId12"/>
      <w:footerReference w:type="default" r:id="rId13"/>
      <w:endnotePr>
        <w:numFmt w:val="decimal"/>
      </w:endnotePr>
      <w:pgSz w:w="12240" w:h="15840" w:code="1"/>
      <w:pgMar w:top="0" w:right="1325" w:bottom="180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FD07" w14:textId="77777777" w:rsidR="00974566" w:rsidRDefault="00974566">
      <w:r>
        <w:separator/>
      </w:r>
    </w:p>
  </w:endnote>
  <w:endnote w:type="continuationSeparator" w:id="0">
    <w:p w14:paraId="1601A5AE" w14:textId="77777777" w:rsidR="00974566" w:rsidRDefault="00974566">
      <w:r>
        <w:continuationSeparator/>
      </w:r>
    </w:p>
  </w:endnote>
  <w:endnote w:type="continuationNotice" w:id="1">
    <w:p w14:paraId="7A2B77A2" w14:textId="77777777" w:rsidR="0006298E" w:rsidRDefault="00062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643" w14:textId="77777777" w:rsidR="00931E0B" w:rsidRDefault="0093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2B57" w14:textId="77777777" w:rsidR="00974566" w:rsidRDefault="00974566">
      <w:r>
        <w:separator/>
      </w:r>
    </w:p>
  </w:footnote>
  <w:footnote w:type="continuationSeparator" w:id="0">
    <w:p w14:paraId="5C848697" w14:textId="77777777" w:rsidR="00974566" w:rsidRDefault="00974566">
      <w:r>
        <w:continuationSeparator/>
      </w:r>
    </w:p>
  </w:footnote>
  <w:footnote w:type="continuationNotice" w:id="1">
    <w:p w14:paraId="7DC05B42" w14:textId="77777777" w:rsidR="0006298E" w:rsidRDefault="00062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293E" w14:textId="2E38BCAE" w:rsidR="00CA44C6" w:rsidRDefault="00CA44C6">
    <w:pPr>
      <w:spacing w:line="240" w:lineRule="exact"/>
      <w:rPr>
        <w:rFonts w:ascii="CG Times" w:hAnsi="CG Times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4C5"/>
    <w:multiLevelType w:val="hybridMultilevel"/>
    <w:tmpl w:val="B2C6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3B8"/>
    <w:multiLevelType w:val="hybridMultilevel"/>
    <w:tmpl w:val="16481ECE"/>
    <w:lvl w:ilvl="0" w:tplc="29EED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89E"/>
    <w:multiLevelType w:val="hybridMultilevel"/>
    <w:tmpl w:val="BE24E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32E"/>
    <w:multiLevelType w:val="hybridMultilevel"/>
    <w:tmpl w:val="632041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20CE"/>
    <w:multiLevelType w:val="hybridMultilevel"/>
    <w:tmpl w:val="301869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7F2"/>
    <w:multiLevelType w:val="hybridMultilevel"/>
    <w:tmpl w:val="6F9650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2116"/>
    <w:multiLevelType w:val="hybridMultilevel"/>
    <w:tmpl w:val="4FBE8DD8"/>
    <w:lvl w:ilvl="0" w:tplc="C2A4B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B4452"/>
    <w:multiLevelType w:val="hybridMultilevel"/>
    <w:tmpl w:val="CE726978"/>
    <w:lvl w:ilvl="0" w:tplc="8E5284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4427"/>
    <w:multiLevelType w:val="hybridMultilevel"/>
    <w:tmpl w:val="48240056"/>
    <w:lvl w:ilvl="0" w:tplc="C4F45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B3089"/>
    <w:multiLevelType w:val="hybridMultilevel"/>
    <w:tmpl w:val="B1E63C6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6DAD"/>
    <w:multiLevelType w:val="hybridMultilevel"/>
    <w:tmpl w:val="BB68FF90"/>
    <w:lvl w:ilvl="0" w:tplc="829AE3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63A35"/>
    <w:multiLevelType w:val="hybridMultilevel"/>
    <w:tmpl w:val="F2F8D3BC"/>
    <w:lvl w:ilvl="0" w:tplc="829AE3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B373B"/>
    <w:multiLevelType w:val="hybridMultilevel"/>
    <w:tmpl w:val="EAD20A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0BEB"/>
    <w:multiLevelType w:val="hybridMultilevel"/>
    <w:tmpl w:val="9F7620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1359D"/>
    <w:multiLevelType w:val="hybridMultilevel"/>
    <w:tmpl w:val="5BB22B56"/>
    <w:lvl w:ilvl="0" w:tplc="F4F286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E6FE9"/>
    <w:multiLevelType w:val="hybridMultilevel"/>
    <w:tmpl w:val="17BCFAA6"/>
    <w:lvl w:ilvl="0" w:tplc="7DBC2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43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A0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08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AB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41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C1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4A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6B35"/>
    <w:multiLevelType w:val="hybridMultilevel"/>
    <w:tmpl w:val="B8843BA6"/>
    <w:lvl w:ilvl="0" w:tplc="8BC47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7EB"/>
    <w:multiLevelType w:val="hybridMultilevel"/>
    <w:tmpl w:val="256E5C82"/>
    <w:lvl w:ilvl="0" w:tplc="45E8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2172"/>
    <w:multiLevelType w:val="hybridMultilevel"/>
    <w:tmpl w:val="A48E89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D092A"/>
    <w:multiLevelType w:val="hybridMultilevel"/>
    <w:tmpl w:val="A3FCA6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9"/>
  </w:num>
  <w:num w:numId="11">
    <w:abstractNumId w:val="11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DD"/>
    <w:rsid w:val="0000029E"/>
    <w:rsid w:val="00001EFB"/>
    <w:rsid w:val="0000241F"/>
    <w:rsid w:val="0000270B"/>
    <w:rsid w:val="000028CF"/>
    <w:rsid w:val="0000676D"/>
    <w:rsid w:val="00006789"/>
    <w:rsid w:val="0001051E"/>
    <w:rsid w:val="000147DB"/>
    <w:rsid w:val="00014A4A"/>
    <w:rsid w:val="00014C7E"/>
    <w:rsid w:val="00014D41"/>
    <w:rsid w:val="00016452"/>
    <w:rsid w:val="00016BCA"/>
    <w:rsid w:val="00017DDD"/>
    <w:rsid w:val="00021F3E"/>
    <w:rsid w:val="000225D3"/>
    <w:rsid w:val="0002268E"/>
    <w:rsid w:val="00023225"/>
    <w:rsid w:val="00032055"/>
    <w:rsid w:val="000323E4"/>
    <w:rsid w:val="00036262"/>
    <w:rsid w:val="000447C5"/>
    <w:rsid w:val="00045B5A"/>
    <w:rsid w:val="00045E73"/>
    <w:rsid w:val="00050CFA"/>
    <w:rsid w:val="000533F9"/>
    <w:rsid w:val="000558E1"/>
    <w:rsid w:val="0005597E"/>
    <w:rsid w:val="00056DF5"/>
    <w:rsid w:val="000572F0"/>
    <w:rsid w:val="00057F69"/>
    <w:rsid w:val="00061A6E"/>
    <w:rsid w:val="00061ECA"/>
    <w:rsid w:val="00062147"/>
    <w:rsid w:val="0006298E"/>
    <w:rsid w:val="00062D95"/>
    <w:rsid w:val="00064ECC"/>
    <w:rsid w:val="000679E2"/>
    <w:rsid w:val="000718F3"/>
    <w:rsid w:val="000745A8"/>
    <w:rsid w:val="0007488A"/>
    <w:rsid w:val="00077127"/>
    <w:rsid w:val="000771EE"/>
    <w:rsid w:val="00082282"/>
    <w:rsid w:val="00083F2B"/>
    <w:rsid w:val="000846D2"/>
    <w:rsid w:val="0009054F"/>
    <w:rsid w:val="00090E80"/>
    <w:rsid w:val="00091685"/>
    <w:rsid w:val="000918A2"/>
    <w:rsid w:val="00092CE2"/>
    <w:rsid w:val="00093A2A"/>
    <w:rsid w:val="00093BDC"/>
    <w:rsid w:val="00094C63"/>
    <w:rsid w:val="00094F1F"/>
    <w:rsid w:val="00096B2D"/>
    <w:rsid w:val="00096BF4"/>
    <w:rsid w:val="00096BFD"/>
    <w:rsid w:val="000A157D"/>
    <w:rsid w:val="000A17BE"/>
    <w:rsid w:val="000A2BA6"/>
    <w:rsid w:val="000A4726"/>
    <w:rsid w:val="000A47A6"/>
    <w:rsid w:val="000A4C0B"/>
    <w:rsid w:val="000A703E"/>
    <w:rsid w:val="000B1457"/>
    <w:rsid w:val="000B238C"/>
    <w:rsid w:val="000B5214"/>
    <w:rsid w:val="000B71B5"/>
    <w:rsid w:val="000B766C"/>
    <w:rsid w:val="000C04F9"/>
    <w:rsid w:val="000C3EE5"/>
    <w:rsid w:val="000C4959"/>
    <w:rsid w:val="000C6B95"/>
    <w:rsid w:val="000C6BC8"/>
    <w:rsid w:val="000C7C36"/>
    <w:rsid w:val="000D0FCB"/>
    <w:rsid w:val="000D2198"/>
    <w:rsid w:val="000D275A"/>
    <w:rsid w:val="000D2955"/>
    <w:rsid w:val="000D417D"/>
    <w:rsid w:val="000D4241"/>
    <w:rsid w:val="000D4722"/>
    <w:rsid w:val="000D4BBA"/>
    <w:rsid w:val="000D4C52"/>
    <w:rsid w:val="000D7111"/>
    <w:rsid w:val="000E26CC"/>
    <w:rsid w:val="000E3020"/>
    <w:rsid w:val="000E45D4"/>
    <w:rsid w:val="000E5C2E"/>
    <w:rsid w:val="000E6FDF"/>
    <w:rsid w:val="000F3DE3"/>
    <w:rsid w:val="000F4B56"/>
    <w:rsid w:val="000F5AF1"/>
    <w:rsid w:val="000F6ED6"/>
    <w:rsid w:val="00102179"/>
    <w:rsid w:val="001034C2"/>
    <w:rsid w:val="00103A99"/>
    <w:rsid w:val="00104F87"/>
    <w:rsid w:val="001052E4"/>
    <w:rsid w:val="00105EC8"/>
    <w:rsid w:val="00110EFE"/>
    <w:rsid w:val="0011191E"/>
    <w:rsid w:val="001157DB"/>
    <w:rsid w:val="00115CDE"/>
    <w:rsid w:val="00116EE8"/>
    <w:rsid w:val="00120568"/>
    <w:rsid w:val="001227D9"/>
    <w:rsid w:val="0012296A"/>
    <w:rsid w:val="00122E60"/>
    <w:rsid w:val="001237C5"/>
    <w:rsid w:val="0012471E"/>
    <w:rsid w:val="001249A4"/>
    <w:rsid w:val="001251E3"/>
    <w:rsid w:val="001270CF"/>
    <w:rsid w:val="00127A34"/>
    <w:rsid w:val="0013032F"/>
    <w:rsid w:val="00133346"/>
    <w:rsid w:val="0013488E"/>
    <w:rsid w:val="00136B0D"/>
    <w:rsid w:val="00136B79"/>
    <w:rsid w:val="00142332"/>
    <w:rsid w:val="00142941"/>
    <w:rsid w:val="00142F7D"/>
    <w:rsid w:val="00144032"/>
    <w:rsid w:val="00147FDC"/>
    <w:rsid w:val="00153D80"/>
    <w:rsid w:val="001550BB"/>
    <w:rsid w:val="0015516A"/>
    <w:rsid w:val="001602D1"/>
    <w:rsid w:val="001611C9"/>
    <w:rsid w:val="00161739"/>
    <w:rsid w:val="001633FA"/>
    <w:rsid w:val="00165DC9"/>
    <w:rsid w:val="0017440C"/>
    <w:rsid w:val="001746D9"/>
    <w:rsid w:val="00174992"/>
    <w:rsid w:val="00174ACD"/>
    <w:rsid w:val="00180F0B"/>
    <w:rsid w:val="00182251"/>
    <w:rsid w:val="00185469"/>
    <w:rsid w:val="001865B1"/>
    <w:rsid w:val="0018699C"/>
    <w:rsid w:val="0018743D"/>
    <w:rsid w:val="001909FD"/>
    <w:rsid w:val="0019138A"/>
    <w:rsid w:val="001926EE"/>
    <w:rsid w:val="00193059"/>
    <w:rsid w:val="00193B7C"/>
    <w:rsid w:val="0019450F"/>
    <w:rsid w:val="00194F4A"/>
    <w:rsid w:val="0019557A"/>
    <w:rsid w:val="0019617B"/>
    <w:rsid w:val="0019743A"/>
    <w:rsid w:val="001A04C6"/>
    <w:rsid w:val="001A3123"/>
    <w:rsid w:val="001A40BF"/>
    <w:rsid w:val="001B0468"/>
    <w:rsid w:val="001B1476"/>
    <w:rsid w:val="001B29A0"/>
    <w:rsid w:val="001B371F"/>
    <w:rsid w:val="001B42AB"/>
    <w:rsid w:val="001B44E8"/>
    <w:rsid w:val="001B5793"/>
    <w:rsid w:val="001B6472"/>
    <w:rsid w:val="001B7B21"/>
    <w:rsid w:val="001B7EA4"/>
    <w:rsid w:val="001C0B68"/>
    <w:rsid w:val="001C1FD4"/>
    <w:rsid w:val="001C376E"/>
    <w:rsid w:val="001C7502"/>
    <w:rsid w:val="001D4CAA"/>
    <w:rsid w:val="001D51B8"/>
    <w:rsid w:val="001D5917"/>
    <w:rsid w:val="001D5AF0"/>
    <w:rsid w:val="001D767B"/>
    <w:rsid w:val="001E1512"/>
    <w:rsid w:val="001E1B5A"/>
    <w:rsid w:val="001E491A"/>
    <w:rsid w:val="001E4BC8"/>
    <w:rsid w:val="001F1282"/>
    <w:rsid w:val="001F2FDD"/>
    <w:rsid w:val="001F605E"/>
    <w:rsid w:val="00201339"/>
    <w:rsid w:val="002020CB"/>
    <w:rsid w:val="00203F35"/>
    <w:rsid w:val="002058AB"/>
    <w:rsid w:val="00205F13"/>
    <w:rsid w:val="00207FDF"/>
    <w:rsid w:val="0021056E"/>
    <w:rsid w:val="002112BE"/>
    <w:rsid w:val="00211372"/>
    <w:rsid w:val="0021179E"/>
    <w:rsid w:val="0021442F"/>
    <w:rsid w:val="002144E4"/>
    <w:rsid w:val="00215BAA"/>
    <w:rsid w:val="002171BF"/>
    <w:rsid w:val="00220F84"/>
    <w:rsid w:val="002210E7"/>
    <w:rsid w:val="002211B7"/>
    <w:rsid w:val="00221E19"/>
    <w:rsid w:val="002225A2"/>
    <w:rsid w:val="002242BB"/>
    <w:rsid w:val="002244E2"/>
    <w:rsid w:val="00225460"/>
    <w:rsid w:val="00230A14"/>
    <w:rsid w:val="00232C44"/>
    <w:rsid w:val="00233453"/>
    <w:rsid w:val="00233E63"/>
    <w:rsid w:val="00235D25"/>
    <w:rsid w:val="00237317"/>
    <w:rsid w:val="00237B16"/>
    <w:rsid w:val="00240D10"/>
    <w:rsid w:val="0024313E"/>
    <w:rsid w:val="002438F0"/>
    <w:rsid w:val="002439D1"/>
    <w:rsid w:val="0024521E"/>
    <w:rsid w:val="00247147"/>
    <w:rsid w:val="002476F3"/>
    <w:rsid w:val="0025073E"/>
    <w:rsid w:val="002513CD"/>
    <w:rsid w:val="00251A25"/>
    <w:rsid w:val="0025462D"/>
    <w:rsid w:val="00255F95"/>
    <w:rsid w:val="00256668"/>
    <w:rsid w:val="00260564"/>
    <w:rsid w:val="0026255C"/>
    <w:rsid w:val="00262AE1"/>
    <w:rsid w:val="00262F40"/>
    <w:rsid w:val="00263A2F"/>
    <w:rsid w:val="002652DE"/>
    <w:rsid w:val="00265664"/>
    <w:rsid w:val="00271521"/>
    <w:rsid w:val="002715A3"/>
    <w:rsid w:val="002716F2"/>
    <w:rsid w:val="00272EC3"/>
    <w:rsid w:val="00273A03"/>
    <w:rsid w:val="002742DF"/>
    <w:rsid w:val="00274663"/>
    <w:rsid w:val="00274FA3"/>
    <w:rsid w:val="00276564"/>
    <w:rsid w:val="00280031"/>
    <w:rsid w:val="0028038D"/>
    <w:rsid w:val="002813CD"/>
    <w:rsid w:val="002841EC"/>
    <w:rsid w:val="0028745B"/>
    <w:rsid w:val="00287470"/>
    <w:rsid w:val="00290442"/>
    <w:rsid w:val="00290B84"/>
    <w:rsid w:val="0029112D"/>
    <w:rsid w:val="00291852"/>
    <w:rsid w:val="00291ACF"/>
    <w:rsid w:val="002939B9"/>
    <w:rsid w:val="00294636"/>
    <w:rsid w:val="00295933"/>
    <w:rsid w:val="002A21AA"/>
    <w:rsid w:val="002A3803"/>
    <w:rsid w:val="002A5367"/>
    <w:rsid w:val="002A6155"/>
    <w:rsid w:val="002A7AAC"/>
    <w:rsid w:val="002A7F4B"/>
    <w:rsid w:val="002A7FF3"/>
    <w:rsid w:val="002B188B"/>
    <w:rsid w:val="002B1CB6"/>
    <w:rsid w:val="002B21C5"/>
    <w:rsid w:val="002B229D"/>
    <w:rsid w:val="002B3041"/>
    <w:rsid w:val="002B31C9"/>
    <w:rsid w:val="002B39A0"/>
    <w:rsid w:val="002B3F46"/>
    <w:rsid w:val="002B4188"/>
    <w:rsid w:val="002B58C2"/>
    <w:rsid w:val="002B61A4"/>
    <w:rsid w:val="002C0E06"/>
    <w:rsid w:val="002C1323"/>
    <w:rsid w:val="002C35F2"/>
    <w:rsid w:val="002C59BC"/>
    <w:rsid w:val="002C59DC"/>
    <w:rsid w:val="002C6AE7"/>
    <w:rsid w:val="002D2371"/>
    <w:rsid w:val="002D2ADE"/>
    <w:rsid w:val="002D2F00"/>
    <w:rsid w:val="002D35C3"/>
    <w:rsid w:val="002D6BC3"/>
    <w:rsid w:val="002E0931"/>
    <w:rsid w:val="002E1096"/>
    <w:rsid w:val="002E5831"/>
    <w:rsid w:val="002E5FBF"/>
    <w:rsid w:val="002E6FB2"/>
    <w:rsid w:val="002E733E"/>
    <w:rsid w:val="002E752E"/>
    <w:rsid w:val="002E79A1"/>
    <w:rsid w:val="002F4BB1"/>
    <w:rsid w:val="002F4C99"/>
    <w:rsid w:val="002F5912"/>
    <w:rsid w:val="002F5EFD"/>
    <w:rsid w:val="003058C3"/>
    <w:rsid w:val="00312AB4"/>
    <w:rsid w:val="0031405F"/>
    <w:rsid w:val="00315CA5"/>
    <w:rsid w:val="00316E1F"/>
    <w:rsid w:val="00317B57"/>
    <w:rsid w:val="00322A1B"/>
    <w:rsid w:val="003236EC"/>
    <w:rsid w:val="0032464E"/>
    <w:rsid w:val="00324CD5"/>
    <w:rsid w:val="00326EFD"/>
    <w:rsid w:val="00330760"/>
    <w:rsid w:val="00332308"/>
    <w:rsid w:val="003346A8"/>
    <w:rsid w:val="00336069"/>
    <w:rsid w:val="00343CEA"/>
    <w:rsid w:val="003547A9"/>
    <w:rsid w:val="003571E8"/>
    <w:rsid w:val="00360B53"/>
    <w:rsid w:val="00361B6F"/>
    <w:rsid w:val="00361F4F"/>
    <w:rsid w:val="00362352"/>
    <w:rsid w:val="00362CD0"/>
    <w:rsid w:val="003636F7"/>
    <w:rsid w:val="0036435A"/>
    <w:rsid w:val="00364AB1"/>
    <w:rsid w:val="00365F68"/>
    <w:rsid w:val="003668D2"/>
    <w:rsid w:val="00367457"/>
    <w:rsid w:val="00367811"/>
    <w:rsid w:val="00367E82"/>
    <w:rsid w:val="00370CF5"/>
    <w:rsid w:val="00371738"/>
    <w:rsid w:val="00372C4D"/>
    <w:rsid w:val="0037343A"/>
    <w:rsid w:val="003744DB"/>
    <w:rsid w:val="00375B5A"/>
    <w:rsid w:val="00377E22"/>
    <w:rsid w:val="003825C9"/>
    <w:rsid w:val="00384FB9"/>
    <w:rsid w:val="003901C8"/>
    <w:rsid w:val="003921ED"/>
    <w:rsid w:val="00392532"/>
    <w:rsid w:val="003935AE"/>
    <w:rsid w:val="0039449F"/>
    <w:rsid w:val="00395CC0"/>
    <w:rsid w:val="00396B54"/>
    <w:rsid w:val="00397417"/>
    <w:rsid w:val="003A003C"/>
    <w:rsid w:val="003A0139"/>
    <w:rsid w:val="003A0341"/>
    <w:rsid w:val="003A360B"/>
    <w:rsid w:val="003A37D5"/>
    <w:rsid w:val="003A3BB9"/>
    <w:rsid w:val="003A4710"/>
    <w:rsid w:val="003A4743"/>
    <w:rsid w:val="003A4CF6"/>
    <w:rsid w:val="003A5E77"/>
    <w:rsid w:val="003A6204"/>
    <w:rsid w:val="003A6464"/>
    <w:rsid w:val="003A7707"/>
    <w:rsid w:val="003A7DD2"/>
    <w:rsid w:val="003A7DD5"/>
    <w:rsid w:val="003B0B19"/>
    <w:rsid w:val="003B2313"/>
    <w:rsid w:val="003B37ED"/>
    <w:rsid w:val="003B5082"/>
    <w:rsid w:val="003B6B8E"/>
    <w:rsid w:val="003B72DD"/>
    <w:rsid w:val="003C13D5"/>
    <w:rsid w:val="003C1D95"/>
    <w:rsid w:val="003C283A"/>
    <w:rsid w:val="003C2C1A"/>
    <w:rsid w:val="003C2E4B"/>
    <w:rsid w:val="003C370A"/>
    <w:rsid w:val="003C4A50"/>
    <w:rsid w:val="003C5BCD"/>
    <w:rsid w:val="003D3586"/>
    <w:rsid w:val="003D3FFA"/>
    <w:rsid w:val="003D6691"/>
    <w:rsid w:val="003E16C2"/>
    <w:rsid w:val="003E29CC"/>
    <w:rsid w:val="003E3DA3"/>
    <w:rsid w:val="003E3EA4"/>
    <w:rsid w:val="003E45B8"/>
    <w:rsid w:val="003E48C7"/>
    <w:rsid w:val="003E5C60"/>
    <w:rsid w:val="003E6B53"/>
    <w:rsid w:val="003E6BC9"/>
    <w:rsid w:val="003E754C"/>
    <w:rsid w:val="003F1CB3"/>
    <w:rsid w:val="003F7327"/>
    <w:rsid w:val="0040276D"/>
    <w:rsid w:val="004072C8"/>
    <w:rsid w:val="004075D1"/>
    <w:rsid w:val="004102D6"/>
    <w:rsid w:val="004125C4"/>
    <w:rsid w:val="00412896"/>
    <w:rsid w:val="0041317C"/>
    <w:rsid w:val="00414ADB"/>
    <w:rsid w:val="00416631"/>
    <w:rsid w:val="00416DBA"/>
    <w:rsid w:val="0042063E"/>
    <w:rsid w:val="00420F4C"/>
    <w:rsid w:val="00422AD8"/>
    <w:rsid w:val="0042497B"/>
    <w:rsid w:val="00427BDD"/>
    <w:rsid w:val="0043048A"/>
    <w:rsid w:val="00432297"/>
    <w:rsid w:val="004328CB"/>
    <w:rsid w:val="00432BC1"/>
    <w:rsid w:val="00434517"/>
    <w:rsid w:val="0043580E"/>
    <w:rsid w:val="00435FC7"/>
    <w:rsid w:val="00442041"/>
    <w:rsid w:val="00442F0D"/>
    <w:rsid w:val="00443D72"/>
    <w:rsid w:val="00446935"/>
    <w:rsid w:val="00447EB8"/>
    <w:rsid w:val="00450695"/>
    <w:rsid w:val="00453562"/>
    <w:rsid w:val="00453A79"/>
    <w:rsid w:val="0045402E"/>
    <w:rsid w:val="00454B2E"/>
    <w:rsid w:val="00454B3C"/>
    <w:rsid w:val="004567CC"/>
    <w:rsid w:val="00456E0F"/>
    <w:rsid w:val="0046095B"/>
    <w:rsid w:val="00461553"/>
    <w:rsid w:val="004627BC"/>
    <w:rsid w:val="0046364E"/>
    <w:rsid w:val="00464784"/>
    <w:rsid w:val="00473031"/>
    <w:rsid w:val="0047346E"/>
    <w:rsid w:val="004742DE"/>
    <w:rsid w:val="00474D63"/>
    <w:rsid w:val="00476C7A"/>
    <w:rsid w:val="00480556"/>
    <w:rsid w:val="00480E8C"/>
    <w:rsid w:val="004856A5"/>
    <w:rsid w:val="00487929"/>
    <w:rsid w:val="00487BB2"/>
    <w:rsid w:val="00491EF9"/>
    <w:rsid w:val="00493077"/>
    <w:rsid w:val="00493989"/>
    <w:rsid w:val="004A0AEB"/>
    <w:rsid w:val="004A21B3"/>
    <w:rsid w:val="004A2A06"/>
    <w:rsid w:val="004A2EBA"/>
    <w:rsid w:val="004A4ACD"/>
    <w:rsid w:val="004A583D"/>
    <w:rsid w:val="004B054B"/>
    <w:rsid w:val="004B6C73"/>
    <w:rsid w:val="004C1A0B"/>
    <w:rsid w:val="004C3A8E"/>
    <w:rsid w:val="004C52F3"/>
    <w:rsid w:val="004C6C72"/>
    <w:rsid w:val="004C706D"/>
    <w:rsid w:val="004C7FD7"/>
    <w:rsid w:val="004D07D3"/>
    <w:rsid w:val="004D2B95"/>
    <w:rsid w:val="004D5952"/>
    <w:rsid w:val="004D64DD"/>
    <w:rsid w:val="004D653A"/>
    <w:rsid w:val="004E335A"/>
    <w:rsid w:val="004E3D42"/>
    <w:rsid w:val="004E4EA9"/>
    <w:rsid w:val="004E53D1"/>
    <w:rsid w:val="004E6ACC"/>
    <w:rsid w:val="004E6F69"/>
    <w:rsid w:val="004F115D"/>
    <w:rsid w:val="004F2A4C"/>
    <w:rsid w:val="004F58BE"/>
    <w:rsid w:val="004F6804"/>
    <w:rsid w:val="0050166D"/>
    <w:rsid w:val="00504EBB"/>
    <w:rsid w:val="005053F5"/>
    <w:rsid w:val="0050712F"/>
    <w:rsid w:val="005113C7"/>
    <w:rsid w:val="0051166D"/>
    <w:rsid w:val="005135AF"/>
    <w:rsid w:val="005143FD"/>
    <w:rsid w:val="005146CE"/>
    <w:rsid w:val="00515B83"/>
    <w:rsid w:val="005161DB"/>
    <w:rsid w:val="00517F24"/>
    <w:rsid w:val="00521CA7"/>
    <w:rsid w:val="00521F23"/>
    <w:rsid w:val="005222D0"/>
    <w:rsid w:val="00524144"/>
    <w:rsid w:val="00526695"/>
    <w:rsid w:val="00526EF7"/>
    <w:rsid w:val="00530494"/>
    <w:rsid w:val="00530DA5"/>
    <w:rsid w:val="005329FF"/>
    <w:rsid w:val="00532CED"/>
    <w:rsid w:val="00532D7C"/>
    <w:rsid w:val="0053418E"/>
    <w:rsid w:val="00534884"/>
    <w:rsid w:val="00540925"/>
    <w:rsid w:val="00540AB8"/>
    <w:rsid w:val="00542415"/>
    <w:rsid w:val="00544154"/>
    <w:rsid w:val="00544F05"/>
    <w:rsid w:val="00545EF4"/>
    <w:rsid w:val="0054737F"/>
    <w:rsid w:val="00547482"/>
    <w:rsid w:val="0055071D"/>
    <w:rsid w:val="00553AE8"/>
    <w:rsid w:val="0055427E"/>
    <w:rsid w:val="005545C0"/>
    <w:rsid w:val="00555272"/>
    <w:rsid w:val="005554C9"/>
    <w:rsid w:val="005561B1"/>
    <w:rsid w:val="00560FD7"/>
    <w:rsid w:val="00561B0E"/>
    <w:rsid w:val="0056343F"/>
    <w:rsid w:val="00563999"/>
    <w:rsid w:val="00563BBC"/>
    <w:rsid w:val="005647DF"/>
    <w:rsid w:val="00565F7A"/>
    <w:rsid w:val="00567674"/>
    <w:rsid w:val="0057271E"/>
    <w:rsid w:val="00572B4B"/>
    <w:rsid w:val="00572CA5"/>
    <w:rsid w:val="00573EBA"/>
    <w:rsid w:val="0057617B"/>
    <w:rsid w:val="00576BAD"/>
    <w:rsid w:val="005777D4"/>
    <w:rsid w:val="005779E4"/>
    <w:rsid w:val="00580441"/>
    <w:rsid w:val="0058431B"/>
    <w:rsid w:val="00584E18"/>
    <w:rsid w:val="0058622D"/>
    <w:rsid w:val="0058707C"/>
    <w:rsid w:val="0058756A"/>
    <w:rsid w:val="00590B04"/>
    <w:rsid w:val="00591E38"/>
    <w:rsid w:val="005932EB"/>
    <w:rsid w:val="00593DFF"/>
    <w:rsid w:val="0059473A"/>
    <w:rsid w:val="00595429"/>
    <w:rsid w:val="00596E7A"/>
    <w:rsid w:val="005A2475"/>
    <w:rsid w:val="005A3E3D"/>
    <w:rsid w:val="005A6386"/>
    <w:rsid w:val="005A7F55"/>
    <w:rsid w:val="005B0EF2"/>
    <w:rsid w:val="005B395B"/>
    <w:rsid w:val="005B3E8B"/>
    <w:rsid w:val="005B5191"/>
    <w:rsid w:val="005B5226"/>
    <w:rsid w:val="005C1CD6"/>
    <w:rsid w:val="005C3ADA"/>
    <w:rsid w:val="005C4472"/>
    <w:rsid w:val="005C4786"/>
    <w:rsid w:val="005C6DB3"/>
    <w:rsid w:val="005C73CC"/>
    <w:rsid w:val="005D2BFC"/>
    <w:rsid w:val="005D2FC7"/>
    <w:rsid w:val="005D3A9E"/>
    <w:rsid w:val="005D4067"/>
    <w:rsid w:val="005D47C2"/>
    <w:rsid w:val="005D47EA"/>
    <w:rsid w:val="005D5D7A"/>
    <w:rsid w:val="005E14A3"/>
    <w:rsid w:val="005E28F4"/>
    <w:rsid w:val="005E43B5"/>
    <w:rsid w:val="005E6D53"/>
    <w:rsid w:val="005F0480"/>
    <w:rsid w:val="005F095F"/>
    <w:rsid w:val="005F2E33"/>
    <w:rsid w:val="005F3E59"/>
    <w:rsid w:val="005F4134"/>
    <w:rsid w:val="005F51B2"/>
    <w:rsid w:val="005F72BF"/>
    <w:rsid w:val="00600087"/>
    <w:rsid w:val="00600726"/>
    <w:rsid w:val="006011B2"/>
    <w:rsid w:val="00601521"/>
    <w:rsid w:val="00602C68"/>
    <w:rsid w:val="00603AF5"/>
    <w:rsid w:val="00603CC6"/>
    <w:rsid w:val="00604D1C"/>
    <w:rsid w:val="006118F1"/>
    <w:rsid w:val="00611EA9"/>
    <w:rsid w:val="00613BDB"/>
    <w:rsid w:val="00614C00"/>
    <w:rsid w:val="00620110"/>
    <w:rsid w:val="0062180A"/>
    <w:rsid w:val="00626E26"/>
    <w:rsid w:val="006312EB"/>
    <w:rsid w:val="00631834"/>
    <w:rsid w:val="00631D6F"/>
    <w:rsid w:val="00635D6D"/>
    <w:rsid w:val="00636542"/>
    <w:rsid w:val="00640702"/>
    <w:rsid w:val="00640925"/>
    <w:rsid w:val="00640E65"/>
    <w:rsid w:val="00641ECB"/>
    <w:rsid w:val="00643897"/>
    <w:rsid w:val="00643DEE"/>
    <w:rsid w:val="006477EF"/>
    <w:rsid w:val="0065036F"/>
    <w:rsid w:val="00650AE0"/>
    <w:rsid w:val="00652180"/>
    <w:rsid w:val="0065417A"/>
    <w:rsid w:val="00654FE7"/>
    <w:rsid w:val="00656373"/>
    <w:rsid w:val="00657280"/>
    <w:rsid w:val="0066004E"/>
    <w:rsid w:val="00660135"/>
    <w:rsid w:val="006628E2"/>
    <w:rsid w:val="00664D06"/>
    <w:rsid w:val="00665B69"/>
    <w:rsid w:val="00670903"/>
    <w:rsid w:val="006756A6"/>
    <w:rsid w:val="0067684C"/>
    <w:rsid w:val="006802C8"/>
    <w:rsid w:val="00680B53"/>
    <w:rsid w:val="0068307C"/>
    <w:rsid w:val="006849CA"/>
    <w:rsid w:val="00685BAD"/>
    <w:rsid w:val="00686A45"/>
    <w:rsid w:val="0068716C"/>
    <w:rsid w:val="006872ED"/>
    <w:rsid w:val="00697F42"/>
    <w:rsid w:val="006A0124"/>
    <w:rsid w:val="006A0628"/>
    <w:rsid w:val="006A35F0"/>
    <w:rsid w:val="006A6535"/>
    <w:rsid w:val="006A6C6E"/>
    <w:rsid w:val="006A6F20"/>
    <w:rsid w:val="006A71DF"/>
    <w:rsid w:val="006B109A"/>
    <w:rsid w:val="006B53CE"/>
    <w:rsid w:val="006C05F5"/>
    <w:rsid w:val="006C10B0"/>
    <w:rsid w:val="006C1158"/>
    <w:rsid w:val="006C3D24"/>
    <w:rsid w:val="006C409F"/>
    <w:rsid w:val="006C4865"/>
    <w:rsid w:val="006C55F5"/>
    <w:rsid w:val="006D03FB"/>
    <w:rsid w:val="006D4B4E"/>
    <w:rsid w:val="006D627C"/>
    <w:rsid w:val="006D7450"/>
    <w:rsid w:val="006E0ABA"/>
    <w:rsid w:val="006E154E"/>
    <w:rsid w:val="006E1A55"/>
    <w:rsid w:val="006E44DB"/>
    <w:rsid w:val="006E7ED8"/>
    <w:rsid w:val="006E7FDD"/>
    <w:rsid w:val="006F0493"/>
    <w:rsid w:val="006F1162"/>
    <w:rsid w:val="006F1689"/>
    <w:rsid w:val="006F22AC"/>
    <w:rsid w:val="006F5252"/>
    <w:rsid w:val="006F54E0"/>
    <w:rsid w:val="006F67C7"/>
    <w:rsid w:val="006F7140"/>
    <w:rsid w:val="00701F03"/>
    <w:rsid w:val="00702FE3"/>
    <w:rsid w:val="00704142"/>
    <w:rsid w:val="007042D1"/>
    <w:rsid w:val="0070687F"/>
    <w:rsid w:val="00707A5A"/>
    <w:rsid w:val="00710A05"/>
    <w:rsid w:val="00710AAB"/>
    <w:rsid w:val="00716FF2"/>
    <w:rsid w:val="00720572"/>
    <w:rsid w:val="00721DE5"/>
    <w:rsid w:val="0072529A"/>
    <w:rsid w:val="007254FC"/>
    <w:rsid w:val="007256AA"/>
    <w:rsid w:val="00725C9D"/>
    <w:rsid w:val="00730153"/>
    <w:rsid w:val="00733ADF"/>
    <w:rsid w:val="00734502"/>
    <w:rsid w:val="0073486F"/>
    <w:rsid w:val="00736701"/>
    <w:rsid w:val="007372FE"/>
    <w:rsid w:val="00742863"/>
    <w:rsid w:val="00752C50"/>
    <w:rsid w:val="00754451"/>
    <w:rsid w:val="007551AB"/>
    <w:rsid w:val="00755CB3"/>
    <w:rsid w:val="0076231F"/>
    <w:rsid w:val="00765435"/>
    <w:rsid w:val="00767367"/>
    <w:rsid w:val="00770205"/>
    <w:rsid w:val="0077034E"/>
    <w:rsid w:val="0077215F"/>
    <w:rsid w:val="007739F8"/>
    <w:rsid w:val="00773D11"/>
    <w:rsid w:val="007740A2"/>
    <w:rsid w:val="0077553F"/>
    <w:rsid w:val="0077768A"/>
    <w:rsid w:val="00780486"/>
    <w:rsid w:val="00785DBC"/>
    <w:rsid w:val="00786552"/>
    <w:rsid w:val="00791268"/>
    <w:rsid w:val="0079157F"/>
    <w:rsid w:val="007947A1"/>
    <w:rsid w:val="00797041"/>
    <w:rsid w:val="00797ED7"/>
    <w:rsid w:val="007A265A"/>
    <w:rsid w:val="007A42DA"/>
    <w:rsid w:val="007A528E"/>
    <w:rsid w:val="007A7082"/>
    <w:rsid w:val="007B05C7"/>
    <w:rsid w:val="007B2057"/>
    <w:rsid w:val="007B7C0A"/>
    <w:rsid w:val="007C0576"/>
    <w:rsid w:val="007C14B6"/>
    <w:rsid w:val="007C1F77"/>
    <w:rsid w:val="007C24FC"/>
    <w:rsid w:val="007C4461"/>
    <w:rsid w:val="007C4F50"/>
    <w:rsid w:val="007C6765"/>
    <w:rsid w:val="007C70CD"/>
    <w:rsid w:val="007C7EE2"/>
    <w:rsid w:val="007D0F07"/>
    <w:rsid w:val="007D1E0B"/>
    <w:rsid w:val="007D4EEF"/>
    <w:rsid w:val="007D7B93"/>
    <w:rsid w:val="007E496F"/>
    <w:rsid w:val="007E6658"/>
    <w:rsid w:val="007E706E"/>
    <w:rsid w:val="007F0B2E"/>
    <w:rsid w:val="007F6472"/>
    <w:rsid w:val="007F772A"/>
    <w:rsid w:val="0080356F"/>
    <w:rsid w:val="0080583D"/>
    <w:rsid w:val="0080683B"/>
    <w:rsid w:val="00810CEF"/>
    <w:rsid w:val="00812B72"/>
    <w:rsid w:val="00814EE7"/>
    <w:rsid w:val="0081505E"/>
    <w:rsid w:val="00815888"/>
    <w:rsid w:val="008176C6"/>
    <w:rsid w:val="00820FF8"/>
    <w:rsid w:val="00821150"/>
    <w:rsid w:val="00821582"/>
    <w:rsid w:val="0082185A"/>
    <w:rsid w:val="00821885"/>
    <w:rsid w:val="00825D8E"/>
    <w:rsid w:val="0082789C"/>
    <w:rsid w:val="00827CDE"/>
    <w:rsid w:val="008313EA"/>
    <w:rsid w:val="008317D4"/>
    <w:rsid w:val="008321D3"/>
    <w:rsid w:val="0083234A"/>
    <w:rsid w:val="00832909"/>
    <w:rsid w:val="00832AD8"/>
    <w:rsid w:val="008359B0"/>
    <w:rsid w:val="00836B81"/>
    <w:rsid w:val="0083737A"/>
    <w:rsid w:val="00841C85"/>
    <w:rsid w:val="00841E1B"/>
    <w:rsid w:val="00847BE6"/>
    <w:rsid w:val="00847FEE"/>
    <w:rsid w:val="00850AEC"/>
    <w:rsid w:val="00851776"/>
    <w:rsid w:val="00851894"/>
    <w:rsid w:val="008571BD"/>
    <w:rsid w:val="00857FC8"/>
    <w:rsid w:val="00862473"/>
    <w:rsid w:val="008626A5"/>
    <w:rsid w:val="00863C92"/>
    <w:rsid w:val="00865C1D"/>
    <w:rsid w:val="00866E23"/>
    <w:rsid w:val="00867737"/>
    <w:rsid w:val="00870686"/>
    <w:rsid w:val="00873F10"/>
    <w:rsid w:val="00875202"/>
    <w:rsid w:val="00883F6F"/>
    <w:rsid w:val="00886A33"/>
    <w:rsid w:val="00887B3D"/>
    <w:rsid w:val="00890897"/>
    <w:rsid w:val="00892B29"/>
    <w:rsid w:val="008931B6"/>
    <w:rsid w:val="008937FA"/>
    <w:rsid w:val="00893BA0"/>
    <w:rsid w:val="00896351"/>
    <w:rsid w:val="008971D1"/>
    <w:rsid w:val="008A0453"/>
    <w:rsid w:val="008A0FDC"/>
    <w:rsid w:val="008A1ABA"/>
    <w:rsid w:val="008A256D"/>
    <w:rsid w:val="008A3ECB"/>
    <w:rsid w:val="008A469B"/>
    <w:rsid w:val="008A4C33"/>
    <w:rsid w:val="008A4EDF"/>
    <w:rsid w:val="008A58B6"/>
    <w:rsid w:val="008A5A07"/>
    <w:rsid w:val="008A6804"/>
    <w:rsid w:val="008A7162"/>
    <w:rsid w:val="008B0F23"/>
    <w:rsid w:val="008B2AF5"/>
    <w:rsid w:val="008B2C63"/>
    <w:rsid w:val="008B2D71"/>
    <w:rsid w:val="008B3B6B"/>
    <w:rsid w:val="008B4017"/>
    <w:rsid w:val="008B4F99"/>
    <w:rsid w:val="008B6366"/>
    <w:rsid w:val="008C254B"/>
    <w:rsid w:val="008C3A15"/>
    <w:rsid w:val="008C4812"/>
    <w:rsid w:val="008C5808"/>
    <w:rsid w:val="008C676C"/>
    <w:rsid w:val="008C6C1F"/>
    <w:rsid w:val="008D0260"/>
    <w:rsid w:val="008D34B5"/>
    <w:rsid w:val="008D4D8E"/>
    <w:rsid w:val="008D6F82"/>
    <w:rsid w:val="008E0F8C"/>
    <w:rsid w:val="008E12F4"/>
    <w:rsid w:val="008E195F"/>
    <w:rsid w:val="008E1DD3"/>
    <w:rsid w:val="008E3237"/>
    <w:rsid w:val="008E346F"/>
    <w:rsid w:val="008E451E"/>
    <w:rsid w:val="008E4B3D"/>
    <w:rsid w:val="008E62A8"/>
    <w:rsid w:val="008F16FE"/>
    <w:rsid w:val="008F23FD"/>
    <w:rsid w:val="008F3CBD"/>
    <w:rsid w:val="008F62BF"/>
    <w:rsid w:val="008F6488"/>
    <w:rsid w:val="008F78A9"/>
    <w:rsid w:val="009042E3"/>
    <w:rsid w:val="0090602B"/>
    <w:rsid w:val="009074C6"/>
    <w:rsid w:val="00910CD9"/>
    <w:rsid w:val="009111C5"/>
    <w:rsid w:val="00915750"/>
    <w:rsid w:val="00915A92"/>
    <w:rsid w:val="00915B2E"/>
    <w:rsid w:val="00917065"/>
    <w:rsid w:val="00917A2C"/>
    <w:rsid w:val="00926281"/>
    <w:rsid w:val="00926746"/>
    <w:rsid w:val="00926BFB"/>
    <w:rsid w:val="0093145F"/>
    <w:rsid w:val="00931AE5"/>
    <w:rsid w:val="00931E0B"/>
    <w:rsid w:val="009358CF"/>
    <w:rsid w:val="009367E7"/>
    <w:rsid w:val="009414F9"/>
    <w:rsid w:val="00943FF7"/>
    <w:rsid w:val="009442AA"/>
    <w:rsid w:val="00954A56"/>
    <w:rsid w:val="009552E0"/>
    <w:rsid w:val="00955A92"/>
    <w:rsid w:val="009605C5"/>
    <w:rsid w:val="00963430"/>
    <w:rsid w:val="00966D61"/>
    <w:rsid w:val="00967398"/>
    <w:rsid w:val="0097057E"/>
    <w:rsid w:val="009707CE"/>
    <w:rsid w:val="00970941"/>
    <w:rsid w:val="00971446"/>
    <w:rsid w:val="009731B9"/>
    <w:rsid w:val="00974566"/>
    <w:rsid w:val="00974886"/>
    <w:rsid w:val="00974DF7"/>
    <w:rsid w:val="0097671F"/>
    <w:rsid w:val="00976D85"/>
    <w:rsid w:val="00976E5F"/>
    <w:rsid w:val="00983AD7"/>
    <w:rsid w:val="0098420E"/>
    <w:rsid w:val="00984F48"/>
    <w:rsid w:val="00995FEC"/>
    <w:rsid w:val="00996F89"/>
    <w:rsid w:val="009A050A"/>
    <w:rsid w:val="009A0B37"/>
    <w:rsid w:val="009A363D"/>
    <w:rsid w:val="009A4565"/>
    <w:rsid w:val="009A4D6B"/>
    <w:rsid w:val="009A5967"/>
    <w:rsid w:val="009A6553"/>
    <w:rsid w:val="009A786B"/>
    <w:rsid w:val="009B1BBE"/>
    <w:rsid w:val="009B1D32"/>
    <w:rsid w:val="009B21B7"/>
    <w:rsid w:val="009B4EE2"/>
    <w:rsid w:val="009B5447"/>
    <w:rsid w:val="009B5D9A"/>
    <w:rsid w:val="009B5EC0"/>
    <w:rsid w:val="009B6E87"/>
    <w:rsid w:val="009C09CF"/>
    <w:rsid w:val="009C103F"/>
    <w:rsid w:val="009C17E3"/>
    <w:rsid w:val="009C23DA"/>
    <w:rsid w:val="009C33FE"/>
    <w:rsid w:val="009C413B"/>
    <w:rsid w:val="009C4540"/>
    <w:rsid w:val="009C4F30"/>
    <w:rsid w:val="009C7851"/>
    <w:rsid w:val="009D0136"/>
    <w:rsid w:val="009D0F9A"/>
    <w:rsid w:val="009D1614"/>
    <w:rsid w:val="009D1BA3"/>
    <w:rsid w:val="009D27B3"/>
    <w:rsid w:val="009D2A29"/>
    <w:rsid w:val="009D484E"/>
    <w:rsid w:val="009E165E"/>
    <w:rsid w:val="009E25D7"/>
    <w:rsid w:val="009E27BA"/>
    <w:rsid w:val="009E2D58"/>
    <w:rsid w:val="009E374D"/>
    <w:rsid w:val="009E4616"/>
    <w:rsid w:val="009E64AC"/>
    <w:rsid w:val="009E6DF8"/>
    <w:rsid w:val="009E7361"/>
    <w:rsid w:val="009E772E"/>
    <w:rsid w:val="009E7925"/>
    <w:rsid w:val="009E7A56"/>
    <w:rsid w:val="009F0ABB"/>
    <w:rsid w:val="009F259B"/>
    <w:rsid w:val="009F3B9D"/>
    <w:rsid w:val="009F45D7"/>
    <w:rsid w:val="009F46E9"/>
    <w:rsid w:val="009F538D"/>
    <w:rsid w:val="009F57CF"/>
    <w:rsid w:val="009F5E9E"/>
    <w:rsid w:val="00A00FFC"/>
    <w:rsid w:val="00A03313"/>
    <w:rsid w:val="00A03C83"/>
    <w:rsid w:val="00A03E46"/>
    <w:rsid w:val="00A0556F"/>
    <w:rsid w:val="00A0699F"/>
    <w:rsid w:val="00A06D5B"/>
    <w:rsid w:val="00A07C54"/>
    <w:rsid w:val="00A10DAE"/>
    <w:rsid w:val="00A120ED"/>
    <w:rsid w:val="00A12AEF"/>
    <w:rsid w:val="00A142BC"/>
    <w:rsid w:val="00A16EFD"/>
    <w:rsid w:val="00A172D0"/>
    <w:rsid w:val="00A2024C"/>
    <w:rsid w:val="00A207F4"/>
    <w:rsid w:val="00A20B01"/>
    <w:rsid w:val="00A222A0"/>
    <w:rsid w:val="00A2233E"/>
    <w:rsid w:val="00A233ED"/>
    <w:rsid w:val="00A266F0"/>
    <w:rsid w:val="00A30367"/>
    <w:rsid w:val="00A339E7"/>
    <w:rsid w:val="00A349C6"/>
    <w:rsid w:val="00A3750C"/>
    <w:rsid w:val="00A42423"/>
    <w:rsid w:val="00A50795"/>
    <w:rsid w:val="00A5149A"/>
    <w:rsid w:val="00A52550"/>
    <w:rsid w:val="00A530A8"/>
    <w:rsid w:val="00A560BD"/>
    <w:rsid w:val="00A56380"/>
    <w:rsid w:val="00A602CE"/>
    <w:rsid w:val="00A606DF"/>
    <w:rsid w:val="00A6102E"/>
    <w:rsid w:val="00A6434D"/>
    <w:rsid w:val="00A655BA"/>
    <w:rsid w:val="00A66B4F"/>
    <w:rsid w:val="00A72519"/>
    <w:rsid w:val="00A72840"/>
    <w:rsid w:val="00A728A4"/>
    <w:rsid w:val="00A73A22"/>
    <w:rsid w:val="00A7424F"/>
    <w:rsid w:val="00A751BC"/>
    <w:rsid w:val="00A751C6"/>
    <w:rsid w:val="00A76297"/>
    <w:rsid w:val="00A76FB4"/>
    <w:rsid w:val="00A77BE5"/>
    <w:rsid w:val="00A80852"/>
    <w:rsid w:val="00A8109F"/>
    <w:rsid w:val="00A81D1A"/>
    <w:rsid w:val="00A8201B"/>
    <w:rsid w:val="00A82BAB"/>
    <w:rsid w:val="00A82C80"/>
    <w:rsid w:val="00A82CDC"/>
    <w:rsid w:val="00A83637"/>
    <w:rsid w:val="00A84362"/>
    <w:rsid w:val="00A84BA6"/>
    <w:rsid w:val="00A87D98"/>
    <w:rsid w:val="00A93663"/>
    <w:rsid w:val="00A936CA"/>
    <w:rsid w:val="00A952CA"/>
    <w:rsid w:val="00AA1D6E"/>
    <w:rsid w:val="00AA3DBC"/>
    <w:rsid w:val="00AA7A31"/>
    <w:rsid w:val="00AA7F4A"/>
    <w:rsid w:val="00AB00C4"/>
    <w:rsid w:val="00AB0CBE"/>
    <w:rsid w:val="00AB0E02"/>
    <w:rsid w:val="00AB32C1"/>
    <w:rsid w:val="00AB4384"/>
    <w:rsid w:val="00AB44EE"/>
    <w:rsid w:val="00AB575A"/>
    <w:rsid w:val="00AB712D"/>
    <w:rsid w:val="00AB7F2D"/>
    <w:rsid w:val="00AC04C6"/>
    <w:rsid w:val="00AC1ECB"/>
    <w:rsid w:val="00AC1FE4"/>
    <w:rsid w:val="00AC3DA2"/>
    <w:rsid w:val="00AC3F0D"/>
    <w:rsid w:val="00AD017C"/>
    <w:rsid w:val="00AD0188"/>
    <w:rsid w:val="00AD0572"/>
    <w:rsid w:val="00AD0E66"/>
    <w:rsid w:val="00AD0FEB"/>
    <w:rsid w:val="00AD176B"/>
    <w:rsid w:val="00AD3F1E"/>
    <w:rsid w:val="00AD4511"/>
    <w:rsid w:val="00AD46A9"/>
    <w:rsid w:val="00AD6ABF"/>
    <w:rsid w:val="00AD6E20"/>
    <w:rsid w:val="00AE06EE"/>
    <w:rsid w:val="00AE1E5B"/>
    <w:rsid w:val="00AE2116"/>
    <w:rsid w:val="00AE4044"/>
    <w:rsid w:val="00AE4A1C"/>
    <w:rsid w:val="00AE579C"/>
    <w:rsid w:val="00AE6648"/>
    <w:rsid w:val="00AF0F6B"/>
    <w:rsid w:val="00AF1454"/>
    <w:rsid w:val="00AF17D0"/>
    <w:rsid w:val="00AF3EAB"/>
    <w:rsid w:val="00AF46A8"/>
    <w:rsid w:val="00AF56B6"/>
    <w:rsid w:val="00AF75EF"/>
    <w:rsid w:val="00AF781A"/>
    <w:rsid w:val="00B01CE1"/>
    <w:rsid w:val="00B0334E"/>
    <w:rsid w:val="00B05F5C"/>
    <w:rsid w:val="00B0654A"/>
    <w:rsid w:val="00B06991"/>
    <w:rsid w:val="00B10EAB"/>
    <w:rsid w:val="00B13647"/>
    <w:rsid w:val="00B16C98"/>
    <w:rsid w:val="00B17A90"/>
    <w:rsid w:val="00B21449"/>
    <w:rsid w:val="00B22412"/>
    <w:rsid w:val="00B225A3"/>
    <w:rsid w:val="00B22ACD"/>
    <w:rsid w:val="00B23397"/>
    <w:rsid w:val="00B251FD"/>
    <w:rsid w:val="00B25FF9"/>
    <w:rsid w:val="00B31071"/>
    <w:rsid w:val="00B32590"/>
    <w:rsid w:val="00B3323B"/>
    <w:rsid w:val="00B33F38"/>
    <w:rsid w:val="00B34A12"/>
    <w:rsid w:val="00B365FE"/>
    <w:rsid w:val="00B433D9"/>
    <w:rsid w:val="00B437B2"/>
    <w:rsid w:val="00B4489C"/>
    <w:rsid w:val="00B458AE"/>
    <w:rsid w:val="00B4656C"/>
    <w:rsid w:val="00B4776D"/>
    <w:rsid w:val="00B51968"/>
    <w:rsid w:val="00B5268E"/>
    <w:rsid w:val="00B53E66"/>
    <w:rsid w:val="00B543F9"/>
    <w:rsid w:val="00B54BDA"/>
    <w:rsid w:val="00B5685D"/>
    <w:rsid w:val="00B56DA2"/>
    <w:rsid w:val="00B57391"/>
    <w:rsid w:val="00B60C41"/>
    <w:rsid w:val="00B614FC"/>
    <w:rsid w:val="00B6174F"/>
    <w:rsid w:val="00B64A52"/>
    <w:rsid w:val="00B66E35"/>
    <w:rsid w:val="00B70048"/>
    <w:rsid w:val="00B71FC3"/>
    <w:rsid w:val="00B733BE"/>
    <w:rsid w:val="00B734A6"/>
    <w:rsid w:val="00B740CD"/>
    <w:rsid w:val="00B74A72"/>
    <w:rsid w:val="00B7545C"/>
    <w:rsid w:val="00B759CC"/>
    <w:rsid w:val="00B80D34"/>
    <w:rsid w:val="00B84387"/>
    <w:rsid w:val="00B87C7B"/>
    <w:rsid w:val="00B910C7"/>
    <w:rsid w:val="00B92D0F"/>
    <w:rsid w:val="00B948C4"/>
    <w:rsid w:val="00B948E6"/>
    <w:rsid w:val="00B95F5E"/>
    <w:rsid w:val="00B9793C"/>
    <w:rsid w:val="00BA2E6D"/>
    <w:rsid w:val="00BA2F15"/>
    <w:rsid w:val="00BA3944"/>
    <w:rsid w:val="00BA4BD9"/>
    <w:rsid w:val="00BA4DBA"/>
    <w:rsid w:val="00BA51EF"/>
    <w:rsid w:val="00BB0496"/>
    <w:rsid w:val="00BB275B"/>
    <w:rsid w:val="00BB2B24"/>
    <w:rsid w:val="00BB2EB1"/>
    <w:rsid w:val="00BB31EB"/>
    <w:rsid w:val="00BB3BF2"/>
    <w:rsid w:val="00BB46B0"/>
    <w:rsid w:val="00BB4848"/>
    <w:rsid w:val="00BB63BD"/>
    <w:rsid w:val="00BB65B4"/>
    <w:rsid w:val="00BB76ED"/>
    <w:rsid w:val="00BC09A8"/>
    <w:rsid w:val="00BC1039"/>
    <w:rsid w:val="00BC2047"/>
    <w:rsid w:val="00BC2A3C"/>
    <w:rsid w:val="00BC2DD4"/>
    <w:rsid w:val="00BC443C"/>
    <w:rsid w:val="00BC6C3D"/>
    <w:rsid w:val="00BC720C"/>
    <w:rsid w:val="00BD14DD"/>
    <w:rsid w:val="00BD2927"/>
    <w:rsid w:val="00BD2C8A"/>
    <w:rsid w:val="00BD3129"/>
    <w:rsid w:val="00BD3EC4"/>
    <w:rsid w:val="00BD47CD"/>
    <w:rsid w:val="00BD72F6"/>
    <w:rsid w:val="00BD7B8C"/>
    <w:rsid w:val="00BE04C1"/>
    <w:rsid w:val="00BE42C7"/>
    <w:rsid w:val="00BE47B3"/>
    <w:rsid w:val="00BE52E1"/>
    <w:rsid w:val="00BE63BB"/>
    <w:rsid w:val="00BE6940"/>
    <w:rsid w:val="00BE6A68"/>
    <w:rsid w:val="00BF05E9"/>
    <w:rsid w:val="00BF2309"/>
    <w:rsid w:val="00BF3AB5"/>
    <w:rsid w:val="00BF601B"/>
    <w:rsid w:val="00BF726F"/>
    <w:rsid w:val="00C01B45"/>
    <w:rsid w:val="00C03977"/>
    <w:rsid w:val="00C03C50"/>
    <w:rsid w:val="00C042DE"/>
    <w:rsid w:val="00C0650F"/>
    <w:rsid w:val="00C06C8F"/>
    <w:rsid w:val="00C108D5"/>
    <w:rsid w:val="00C16162"/>
    <w:rsid w:val="00C17EC1"/>
    <w:rsid w:val="00C2366D"/>
    <w:rsid w:val="00C236FD"/>
    <w:rsid w:val="00C24289"/>
    <w:rsid w:val="00C26BBA"/>
    <w:rsid w:val="00C30EF5"/>
    <w:rsid w:val="00C319F1"/>
    <w:rsid w:val="00C31D7A"/>
    <w:rsid w:val="00C32D2C"/>
    <w:rsid w:val="00C34E22"/>
    <w:rsid w:val="00C34E61"/>
    <w:rsid w:val="00C36D64"/>
    <w:rsid w:val="00C42818"/>
    <w:rsid w:val="00C44052"/>
    <w:rsid w:val="00C449AC"/>
    <w:rsid w:val="00C45AE0"/>
    <w:rsid w:val="00C45E9C"/>
    <w:rsid w:val="00C51087"/>
    <w:rsid w:val="00C5416F"/>
    <w:rsid w:val="00C5420B"/>
    <w:rsid w:val="00C556CE"/>
    <w:rsid w:val="00C568FE"/>
    <w:rsid w:val="00C56D66"/>
    <w:rsid w:val="00C60A0D"/>
    <w:rsid w:val="00C6204C"/>
    <w:rsid w:val="00C63872"/>
    <w:rsid w:val="00C6512F"/>
    <w:rsid w:val="00C65C99"/>
    <w:rsid w:val="00C65DDA"/>
    <w:rsid w:val="00C67E31"/>
    <w:rsid w:val="00C70F34"/>
    <w:rsid w:val="00C7199A"/>
    <w:rsid w:val="00C77FC7"/>
    <w:rsid w:val="00C81764"/>
    <w:rsid w:val="00C82BDF"/>
    <w:rsid w:val="00C841DA"/>
    <w:rsid w:val="00C90551"/>
    <w:rsid w:val="00C91836"/>
    <w:rsid w:val="00C925E8"/>
    <w:rsid w:val="00C962CD"/>
    <w:rsid w:val="00CA2623"/>
    <w:rsid w:val="00CA33E0"/>
    <w:rsid w:val="00CA3C78"/>
    <w:rsid w:val="00CA44C6"/>
    <w:rsid w:val="00CA578F"/>
    <w:rsid w:val="00CA5932"/>
    <w:rsid w:val="00CA7174"/>
    <w:rsid w:val="00CA7554"/>
    <w:rsid w:val="00CA7667"/>
    <w:rsid w:val="00CB06F6"/>
    <w:rsid w:val="00CB28A6"/>
    <w:rsid w:val="00CB2A2B"/>
    <w:rsid w:val="00CB3952"/>
    <w:rsid w:val="00CB4E83"/>
    <w:rsid w:val="00CB6F7C"/>
    <w:rsid w:val="00CC0301"/>
    <w:rsid w:val="00CC1467"/>
    <w:rsid w:val="00CC1C20"/>
    <w:rsid w:val="00CC67C5"/>
    <w:rsid w:val="00CD03D4"/>
    <w:rsid w:val="00CD0C12"/>
    <w:rsid w:val="00CD398E"/>
    <w:rsid w:val="00CD6D54"/>
    <w:rsid w:val="00CD7305"/>
    <w:rsid w:val="00CE1D07"/>
    <w:rsid w:val="00CE21D5"/>
    <w:rsid w:val="00CE2A20"/>
    <w:rsid w:val="00CE6D49"/>
    <w:rsid w:val="00CF1A73"/>
    <w:rsid w:val="00CF264A"/>
    <w:rsid w:val="00CF2CFF"/>
    <w:rsid w:val="00CF3C79"/>
    <w:rsid w:val="00CF79B9"/>
    <w:rsid w:val="00D003C3"/>
    <w:rsid w:val="00D01481"/>
    <w:rsid w:val="00D01499"/>
    <w:rsid w:val="00D0471D"/>
    <w:rsid w:val="00D04D0C"/>
    <w:rsid w:val="00D05399"/>
    <w:rsid w:val="00D065CB"/>
    <w:rsid w:val="00D06D41"/>
    <w:rsid w:val="00D159C0"/>
    <w:rsid w:val="00D15F8E"/>
    <w:rsid w:val="00D162B7"/>
    <w:rsid w:val="00D206BA"/>
    <w:rsid w:val="00D2150E"/>
    <w:rsid w:val="00D245DD"/>
    <w:rsid w:val="00D24FBA"/>
    <w:rsid w:val="00D26259"/>
    <w:rsid w:val="00D268EC"/>
    <w:rsid w:val="00D31305"/>
    <w:rsid w:val="00D32621"/>
    <w:rsid w:val="00D32D2A"/>
    <w:rsid w:val="00D35168"/>
    <w:rsid w:val="00D351BA"/>
    <w:rsid w:val="00D40726"/>
    <w:rsid w:val="00D40DB8"/>
    <w:rsid w:val="00D41440"/>
    <w:rsid w:val="00D419F2"/>
    <w:rsid w:val="00D436D1"/>
    <w:rsid w:val="00D439A3"/>
    <w:rsid w:val="00D441C5"/>
    <w:rsid w:val="00D447FC"/>
    <w:rsid w:val="00D523BD"/>
    <w:rsid w:val="00D542AA"/>
    <w:rsid w:val="00D545F8"/>
    <w:rsid w:val="00D54702"/>
    <w:rsid w:val="00D55D3B"/>
    <w:rsid w:val="00D60452"/>
    <w:rsid w:val="00D61D52"/>
    <w:rsid w:val="00D6473B"/>
    <w:rsid w:val="00D64CE3"/>
    <w:rsid w:val="00D64E18"/>
    <w:rsid w:val="00D6578F"/>
    <w:rsid w:val="00D666BA"/>
    <w:rsid w:val="00D6706E"/>
    <w:rsid w:val="00D700F0"/>
    <w:rsid w:val="00D70320"/>
    <w:rsid w:val="00D71A40"/>
    <w:rsid w:val="00D7226E"/>
    <w:rsid w:val="00D739DF"/>
    <w:rsid w:val="00D77091"/>
    <w:rsid w:val="00D77AB4"/>
    <w:rsid w:val="00D8212A"/>
    <w:rsid w:val="00D82133"/>
    <w:rsid w:val="00D83159"/>
    <w:rsid w:val="00D84FBB"/>
    <w:rsid w:val="00D85A50"/>
    <w:rsid w:val="00D87473"/>
    <w:rsid w:val="00D9073F"/>
    <w:rsid w:val="00D9282A"/>
    <w:rsid w:val="00D94A93"/>
    <w:rsid w:val="00D94D5C"/>
    <w:rsid w:val="00D95899"/>
    <w:rsid w:val="00D96BA7"/>
    <w:rsid w:val="00DA2665"/>
    <w:rsid w:val="00DA270E"/>
    <w:rsid w:val="00DA4A4C"/>
    <w:rsid w:val="00DA4E81"/>
    <w:rsid w:val="00DA6858"/>
    <w:rsid w:val="00DA6D6A"/>
    <w:rsid w:val="00DA6DED"/>
    <w:rsid w:val="00DA6E7C"/>
    <w:rsid w:val="00DB00DB"/>
    <w:rsid w:val="00DB0E00"/>
    <w:rsid w:val="00DB0EC6"/>
    <w:rsid w:val="00DB16DB"/>
    <w:rsid w:val="00DB1A73"/>
    <w:rsid w:val="00DB1FC4"/>
    <w:rsid w:val="00DB5272"/>
    <w:rsid w:val="00DC0BC0"/>
    <w:rsid w:val="00DC2FFA"/>
    <w:rsid w:val="00DC3C04"/>
    <w:rsid w:val="00DC5F64"/>
    <w:rsid w:val="00DC67D9"/>
    <w:rsid w:val="00DC6FC3"/>
    <w:rsid w:val="00DC7578"/>
    <w:rsid w:val="00DD1190"/>
    <w:rsid w:val="00DD3B40"/>
    <w:rsid w:val="00DD5BAF"/>
    <w:rsid w:val="00DD6606"/>
    <w:rsid w:val="00DD6B8E"/>
    <w:rsid w:val="00DD72E2"/>
    <w:rsid w:val="00DD74B8"/>
    <w:rsid w:val="00DD77D4"/>
    <w:rsid w:val="00DE134F"/>
    <w:rsid w:val="00DE3118"/>
    <w:rsid w:val="00DE57B8"/>
    <w:rsid w:val="00DE683E"/>
    <w:rsid w:val="00DE6B39"/>
    <w:rsid w:val="00DF2250"/>
    <w:rsid w:val="00DF2679"/>
    <w:rsid w:val="00DF410B"/>
    <w:rsid w:val="00DF666E"/>
    <w:rsid w:val="00DF6BB2"/>
    <w:rsid w:val="00DF71A1"/>
    <w:rsid w:val="00E01BA1"/>
    <w:rsid w:val="00E05E75"/>
    <w:rsid w:val="00E05FC6"/>
    <w:rsid w:val="00E060D2"/>
    <w:rsid w:val="00E103C9"/>
    <w:rsid w:val="00E10C73"/>
    <w:rsid w:val="00E14143"/>
    <w:rsid w:val="00E21720"/>
    <w:rsid w:val="00E22C37"/>
    <w:rsid w:val="00E23BAF"/>
    <w:rsid w:val="00E2636F"/>
    <w:rsid w:val="00E33341"/>
    <w:rsid w:val="00E33769"/>
    <w:rsid w:val="00E36AEC"/>
    <w:rsid w:val="00E37B09"/>
    <w:rsid w:val="00E41F24"/>
    <w:rsid w:val="00E433D2"/>
    <w:rsid w:val="00E45C32"/>
    <w:rsid w:val="00E46E82"/>
    <w:rsid w:val="00E474B6"/>
    <w:rsid w:val="00E50A2F"/>
    <w:rsid w:val="00E5185B"/>
    <w:rsid w:val="00E52D66"/>
    <w:rsid w:val="00E53AA8"/>
    <w:rsid w:val="00E54893"/>
    <w:rsid w:val="00E5525E"/>
    <w:rsid w:val="00E56CA0"/>
    <w:rsid w:val="00E61CA2"/>
    <w:rsid w:val="00E61E35"/>
    <w:rsid w:val="00E630FF"/>
    <w:rsid w:val="00E664CC"/>
    <w:rsid w:val="00E67BC0"/>
    <w:rsid w:val="00E73488"/>
    <w:rsid w:val="00E73C97"/>
    <w:rsid w:val="00E74524"/>
    <w:rsid w:val="00E74B34"/>
    <w:rsid w:val="00E80078"/>
    <w:rsid w:val="00E82559"/>
    <w:rsid w:val="00E829AD"/>
    <w:rsid w:val="00E8785E"/>
    <w:rsid w:val="00E9219A"/>
    <w:rsid w:val="00E926F6"/>
    <w:rsid w:val="00E949E6"/>
    <w:rsid w:val="00E965F6"/>
    <w:rsid w:val="00EA186C"/>
    <w:rsid w:val="00EA4091"/>
    <w:rsid w:val="00EA6F78"/>
    <w:rsid w:val="00EB074E"/>
    <w:rsid w:val="00EB0C7E"/>
    <w:rsid w:val="00EB1119"/>
    <w:rsid w:val="00EB4D22"/>
    <w:rsid w:val="00EC197A"/>
    <w:rsid w:val="00EC2050"/>
    <w:rsid w:val="00EC2530"/>
    <w:rsid w:val="00EC46A0"/>
    <w:rsid w:val="00EC4945"/>
    <w:rsid w:val="00ED2D1B"/>
    <w:rsid w:val="00ED30DE"/>
    <w:rsid w:val="00ED338A"/>
    <w:rsid w:val="00ED3F4E"/>
    <w:rsid w:val="00ED4C8C"/>
    <w:rsid w:val="00ED6511"/>
    <w:rsid w:val="00ED65F2"/>
    <w:rsid w:val="00EE1194"/>
    <w:rsid w:val="00EE1D8B"/>
    <w:rsid w:val="00EE2403"/>
    <w:rsid w:val="00EE2769"/>
    <w:rsid w:val="00EE3ACC"/>
    <w:rsid w:val="00EE411B"/>
    <w:rsid w:val="00EE48F6"/>
    <w:rsid w:val="00EE5AB1"/>
    <w:rsid w:val="00EE77A1"/>
    <w:rsid w:val="00EF0862"/>
    <w:rsid w:val="00EF35D3"/>
    <w:rsid w:val="00EF6113"/>
    <w:rsid w:val="00EF631A"/>
    <w:rsid w:val="00EF6A7A"/>
    <w:rsid w:val="00EF6CCB"/>
    <w:rsid w:val="00F00B32"/>
    <w:rsid w:val="00F00CE9"/>
    <w:rsid w:val="00F044B1"/>
    <w:rsid w:val="00F0470A"/>
    <w:rsid w:val="00F049A3"/>
    <w:rsid w:val="00F0571D"/>
    <w:rsid w:val="00F05736"/>
    <w:rsid w:val="00F05938"/>
    <w:rsid w:val="00F05EA4"/>
    <w:rsid w:val="00F06004"/>
    <w:rsid w:val="00F07C58"/>
    <w:rsid w:val="00F100B3"/>
    <w:rsid w:val="00F10F3C"/>
    <w:rsid w:val="00F1191E"/>
    <w:rsid w:val="00F119E4"/>
    <w:rsid w:val="00F1222C"/>
    <w:rsid w:val="00F1395F"/>
    <w:rsid w:val="00F2123F"/>
    <w:rsid w:val="00F21AE2"/>
    <w:rsid w:val="00F231A5"/>
    <w:rsid w:val="00F247DF"/>
    <w:rsid w:val="00F2545E"/>
    <w:rsid w:val="00F25637"/>
    <w:rsid w:val="00F261EE"/>
    <w:rsid w:val="00F2780C"/>
    <w:rsid w:val="00F3336B"/>
    <w:rsid w:val="00F3676D"/>
    <w:rsid w:val="00F36C08"/>
    <w:rsid w:val="00F42101"/>
    <w:rsid w:val="00F425BD"/>
    <w:rsid w:val="00F4354C"/>
    <w:rsid w:val="00F435FA"/>
    <w:rsid w:val="00F43EF2"/>
    <w:rsid w:val="00F44DE9"/>
    <w:rsid w:val="00F45458"/>
    <w:rsid w:val="00F460F6"/>
    <w:rsid w:val="00F47937"/>
    <w:rsid w:val="00F47B79"/>
    <w:rsid w:val="00F53520"/>
    <w:rsid w:val="00F5631A"/>
    <w:rsid w:val="00F578B0"/>
    <w:rsid w:val="00F57903"/>
    <w:rsid w:val="00F60D73"/>
    <w:rsid w:val="00F610E3"/>
    <w:rsid w:val="00F64DC7"/>
    <w:rsid w:val="00F6578E"/>
    <w:rsid w:val="00F66126"/>
    <w:rsid w:val="00F718C3"/>
    <w:rsid w:val="00F75C1F"/>
    <w:rsid w:val="00F81010"/>
    <w:rsid w:val="00F82B72"/>
    <w:rsid w:val="00F84E84"/>
    <w:rsid w:val="00F85BBB"/>
    <w:rsid w:val="00F85CE3"/>
    <w:rsid w:val="00F8770B"/>
    <w:rsid w:val="00F916DE"/>
    <w:rsid w:val="00F92B9A"/>
    <w:rsid w:val="00F92E03"/>
    <w:rsid w:val="00FA0546"/>
    <w:rsid w:val="00FA12A4"/>
    <w:rsid w:val="00FA14A2"/>
    <w:rsid w:val="00FA283C"/>
    <w:rsid w:val="00FA2970"/>
    <w:rsid w:val="00FA29A1"/>
    <w:rsid w:val="00FA380C"/>
    <w:rsid w:val="00FA3D0A"/>
    <w:rsid w:val="00FA3F61"/>
    <w:rsid w:val="00FA6874"/>
    <w:rsid w:val="00FA759F"/>
    <w:rsid w:val="00FB0F8B"/>
    <w:rsid w:val="00FB237A"/>
    <w:rsid w:val="00FB2705"/>
    <w:rsid w:val="00FB4255"/>
    <w:rsid w:val="00FB482C"/>
    <w:rsid w:val="00FB55BA"/>
    <w:rsid w:val="00FB605A"/>
    <w:rsid w:val="00FC25B1"/>
    <w:rsid w:val="00FC3C71"/>
    <w:rsid w:val="00FC46A1"/>
    <w:rsid w:val="00FC4F60"/>
    <w:rsid w:val="00FC5A11"/>
    <w:rsid w:val="00FD1239"/>
    <w:rsid w:val="00FD1621"/>
    <w:rsid w:val="00FD3297"/>
    <w:rsid w:val="00FD71E7"/>
    <w:rsid w:val="00FE1094"/>
    <w:rsid w:val="00FE299D"/>
    <w:rsid w:val="00FE430E"/>
    <w:rsid w:val="00FE47C8"/>
    <w:rsid w:val="00FE7F3E"/>
    <w:rsid w:val="00FF04E3"/>
    <w:rsid w:val="00FF0C5A"/>
    <w:rsid w:val="00FF0E00"/>
    <w:rsid w:val="00FF1122"/>
    <w:rsid w:val="00FF15A0"/>
    <w:rsid w:val="00FF622A"/>
    <w:rsid w:val="01392E61"/>
    <w:rsid w:val="05FD0AD3"/>
    <w:rsid w:val="07634F14"/>
    <w:rsid w:val="08FF1F75"/>
    <w:rsid w:val="0AFD7A70"/>
    <w:rsid w:val="0DFE6B31"/>
    <w:rsid w:val="10BE0DA8"/>
    <w:rsid w:val="117578DD"/>
    <w:rsid w:val="11E054AD"/>
    <w:rsid w:val="12E832CF"/>
    <w:rsid w:val="1328ED6E"/>
    <w:rsid w:val="1432DED8"/>
    <w:rsid w:val="17FA8BE2"/>
    <w:rsid w:val="18CA9711"/>
    <w:rsid w:val="19CC00BD"/>
    <w:rsid w:val="21880B0F"/>
    <w:rsid w:val="229F877E"/>
    <w:rsid w:val="22D4FE6B"/>
    <w:rsid w:val="2327A10E"/>
    <w:rsid w:val="237D97BE"/>
    <w:rsid w:val="23D0C46D"/>
    <w:rsid w:val="246978BE"/>
    <w:rsid w:val="2759D044"/>
    <w:rsid w:val="278D802F"/>
    <w:rsid w:val="27A8FB73"/>
    <w:rsid w:val="293CE9E1"/>
    <w:rsid w:val="29ECD942"/>
    <w:rsid w:val="2A7F7DCD"/>
    <w:rsid w:val="2B2D2132"/>
    <w:rsid w:val="2B91039E"/>
    <w:rsid w:val="2BF486F7"/>
    <w:rsid w:val="305C1AC6"/>
    <w:rsid w:val="31A60480"/>
    <w:rsid w:val="31D28565"/>
    <w:rsid w:val="31FFD8AD"/>
    <w:rsid w:val="325BDDAE"/>
    <w:rsid w:val="343F054F"/>
    <w:rsid w:val="351B5C04"/>
    <w:rsid w:val="36234EDC"/>
    <w:rsid w:val="37CEB8F3"/>
    <w:rsid w:val="37E44EC3"/>
    <w:rsid w:val="3A0AEA92"/>
    <w:rsid w:val="3BA94014"/>
    <w:rsid w:val="3EB9D028"/>
    <w:rsid w:val="405D8A57"/>
    <w:rsid w:val="406752D2"/>
    <w:rsid w:val="40D8A267"/>
    <w:rsid w:val="41A9D515"/>
    <w:rsid w:val="41E0EBEC"/>
    <w:rsid w:val="4228D616"/>
    <w:rsid w:val="42B099D7"/>
    <w:rsid w:val="438D414B"/>
    <w:rsid w:val="440514AB"/>
    <w:rsid w:val="454F0F7C"/>
    <w:rsid w:val="45B027D3"/>
    <w:rsid w:val="46BB4A48"/>
    <w:rsid w:val="474BF834"/>
    <w:rsid w:val="479B75FC"/>
    <w:rsid w:val="47FA52F7"/>
    <w:rsid w:val="48250338"/>
    <w:rsid w:val="483B0D96"/>
    <w:rsid w:val="48DBFA4A"/>
    <w:rsid w:val="49717FE5"/>
    <w:rsid w:val="49E778ED"/>
    <w:rsid w:val="4A6A7099"/>
    <w:rsid w:val="4BEA374E"/>
    <w:rsid w:val="4F81A9BB"/>
    <w:rsid w:val="507F1509"/>
    <w:rsid w:val="518D1800"/>
    <w:rsid w:val="5330CE94"/>
    <w:rsid w:val="553DFBEE"/>
    <w:rsid w:val="55C610BD"/>
    <w:rsid w:val="560EBC39"/>
    <w:rsid w:val="57B9874C"/>
    <w:rsid w:val="57E5754A"/>
    <w:rsid w:val="57EC7E06"/>
    <w:rsid w:val="595557AD"/>
    <w:rsid w:val="5AC78DC2"/>
    <w:rsid w:val="5B745756"/>
    <w:rsid w:val="5C7D212D"/>
    <w:rsid w:val="5D84A146"/>
    <w:rsid w:val="5DC41DBF"/>
    <w:rsid w:val="5E5EAA9C"/>
    <w:rsid w:val="5FE1C835"/>
    <w:rsid w:val="6028ED03"/>
    <w:rsid w:val="611EE945"/>
    <w:rsid w:val="6211E411"/>
    <w:rsid w:val="625045A6"/>
    <w:rsid w:val="62978EE2"/>
    <w:rsid w:val="634789D6"/>
    <w:rsid w:val="6401EF0B"/>
    <w:rsid w:val="649478A4"/>
    <w:rsid w:val="6502113F"/>
    <w:rsid w:val="681AFAF9"/>
    <w:rsid w:val="69E4534D"/>
    <w:rsid w:val="6CB28610"/>
    <w:rsid w:val="6DEF40A5"/>
    <w:rsid w:val="6E4E5671"/>
    <w:rsid w:val="6E8A3C7D"/>
    <w:rsid w:val="6F162D31"/>
    <w:rsid w:val="6FDEC3A2"/>
    <w:rsid w:val="6FEA26D2"/>
    <w:rsid w:val="702F47A3"/>
    <w:rsid w:val="723AA567"/>
    <w:rsid w:val="7273C233"/>
    <w:rsid w:val="73AB1B37"/>
    <w:rsid w:val="73ECF853"/>
    <w:rsid w:val="74BD97F5"/>
    <w:rsid w:val="7522257A"/>
    <w:rsid w:val="7566D40C"/>
    <w:rsid w:val="75A96D62"/>
    <w:rsid w:val="75E07936"/>
    <w:rsid w:val="781F6873"/>
    <w:rsid w:val="782C0A55"/>
    <w:rsid w:val="787E2187"/>
    <w:rsid w:val="79A2A577"/>
    <w:rsid w:val="79C96DE7"/>
    <w:rsid w:val="7A1C787F"/>
    <w:rsid w:val="7A1FA73B"/>
    <w:rsid w:val="7A7041CD"/>
    <w:rsid w:val="7B27F6F0"/>
    <w:rsid w:val="7B7D2D1D"/>
    <w:rsid w:val="7C592E04"/>
    <w:rsid w:val="7CFA4167"/>
    <w:rsid w:val="7D788717"/>
    <w:rsid w:val="7F7AFADD"/>
    <w:rsid w:val="7F9D8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E711B9"/>
  <w15:chartTrackingRefBased/>
  <w15:docId w15:val="{8231C1BD-86CE-4A64-8FB9-9C2B059E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CAA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1D4CAA"/>
    <w:pPr>
      <w:keepNext/>
      <w:tabs>
        <w:tab w:val="left" w:pos="-2638"/>
        <w:tab w:val="left" w:pos="-1918"/>
        <w:tab w:val="left" w:pos="-1198"/>
        <w:tab w:val="left" w:pos="-478"/>
        <w:tab w:val="left" w:pos="241"/>
        <w:tab w:val="left" w:pos="783"/>
        <w:tab w:val="left" w:pos="1143"/>
        <w:tab w:val="left" w:pos="1681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721"/>
        <w:tab w:val="left" w:pos="7441"/>
        <w:tab w:val="left" w:pos="8161"/>
        <w:tab w:val="left" w:pos="8881"/>
      </w:tabs>
      <w:jc w:val="center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rsid w:val="001D4CAA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-2638"/>
        <w:tab w:val="left" w:pos="-1918"/>
        <w:tab w:val="left" w:pos="-1198"/>
        <w:tab w:val="left" w:pos="-478"/>
        <w:tab w:val="left" w:pos="241"/>
        <w:tab w:val="left" w:pos="783"/>
        <w:tab w:val="left" w:pos="1143"/>
        <w:tab w:val="left" w:pos="1681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721"/>
        <w:tab w:val="left" w:pos="7441"/>
        <w:tab w:val="left" w:pos="8161"/>
        <w:tab w:val="left" w:pos="8881"/>
      </w:tabs>
      <w:jc w:val="center"/>
      <w:outlineLvl w:val="1"/>
    </w:pPr>
    <w:rPr>
      <w:rFonts w:ascii="Univers" w:hAnsi="Univers"/>
      <w:b/>
      <w:sz w:val="40"/>
      <w:lang w:val="en-GB"/>
    </w:rPr>
  </w:style>
  <w:style w:type="paragraph" w:styleId="Heading3">
    <w:name w:val="heading 3"/>
    <w:basedOn w:val="Normal"/>
    <w:next w:val="Normal"/>
    <w:qFormat/>
    <w:rsid w:val="001D4CAA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-2638"/>
        <w:tab w:val="left" w:pos="-1918"/>
        <w:tab w:val="left" w:pos="-1198"/>
        <w:tab w:val="left" w:pos="-478"/>
        <w:tab w:val="left" w:pos="241"/>
        <w:tab w:val="left" w:pos="783"/>
        <w:tab w:val="left" w:pos="1143"/>
        <w:tab w:val="left" w:pos="1681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480"/>
        <w:tab w:val="left" w:pos="7441"/>
        <w:tab w:val="left" w:pos="8161"/>
        <w:tab w:val="left" w:pos="8881"/>
      </w:tabs>
      <w:outlineLvl w:val="2"/>
    </w:pPr>
    <w:rPr>
      <w:rFonts w:ascii="Univers" w:hAnsi="Univers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1D4CAA"/>
    <w:pPr>
      <w:keepNext/>
      <w:tabs>
        <w:tab w:val="left" w:pos="-1008"/>
        <w:tab w:val="left" w:pos="-558"/>
        <w:tab w:val="left" w:pos="432"/>
        <w:tab w:val="left" w:pos="882"/>
        <w:tab w:val="left" w:pos="1602"/>
        <w:tab w:val="left" w:pos="2322"/>
        <w:tab w:val="left" w:pos="3042"/>
        <w:tab w:val="left" w:pos="3402"/>
        <w:tab w:val="left" w:pos="4482"/>
        <w:tab w:val="left" w:pos="5202"/>
        <w:tab w:val="left" w:pos="5922"/>
        <w:tab w:val="left" w:pos="6642"/>
        <w:tab w:val="left" w:pos="7362"/>
        <w:tab w:val="left" w:pos="8082"/>
        <w:tab w:val="left" w:pos="8802"/>
      </w:tabs>
      <w:spacing w:line="360" w:lineRule="auto"/>
      <w:ind w:left="720"/>
      <w:jc w:val="center"/>
      <w:outlineLvl w:val="3"/>
    </w:pPr>
    <w:rPr>
      <w:rFonts w:ascii="Univers" w:hAnsi="Univers"/>
      <w:b/>
      <w:sz w:val="23"/>
      <w:lang w:val="en-GB"/>
    </w:rPr>
  </w:style>
  <w:style w:type="paragraph" w:styleId="Heading5">
    <w:name w:val="heading 5"/>
    <w:basedOn w:val="Normal"/>
    <w:next w:val="Normal"/>
    <w:qFormat/>
    <w:rsid w:val="001D4CAA"/>
    <w:pPr>
      <w:keepNext/>
      <w:tabs>
        <w:tab w:val="left" w:pos="-1008"/>
        <w:tab w:val="left" w:pos="-558"/>
        <w:tab w:val="left" w:pos="0"/>
        <w:tab w:val="left" w:pos="882"/>
        <w:tab w:val="left" w:pos="1602"/>
        <w:tab w:val="left" w:pos="2322"/>
        <w:tab w:val="left" w:pos="3042"/>
        <w:tab w:val="left" w:pos="3402"/>
        <w:tab w:val="left" w:pos="4482"/>
        <w:tab w:val="left" w:pos="5202"/>
        <w:tab w:val="left" w:pos="5922"/>
        <w:tab w:val="left" w:pos="6642"/>
        <w:tab w:val="left" w:pos="7362"/>
        <w:tab w:val="left" w:pos="8082"/>
        <w:tab w:val="left" w:pos="8802"/>
      </w:tabs>
      <w:jc w:val="right"/>
      <w:outlineLvl w:val="4"/>
    </w:pPr>
    <w:rPr>
      <w:rFonts w:ascii="Univers" w:hAnsi="Univers"/>
      <w:b/>
      <w:lang w:val="en-GB"/>
    </w:rPr>
  </w:style>
  <w:style w:type="paragraph" w:styleId="Heading6">
    <w:name w:val="heading 6"/>
    <w:basedOn w:val="Normal"/>
    <w:next w:val="Normal"/>
    <w:qFormat/>
    <w:rsid w:val="001D4CAA"/>
    <w:pPr>
      <w:keepNext/>
      <w:tabs>
        <w:tab w:val="left" w:pos="-1008"/>
        <w:tab w:val="left" w:pos="-558"/>
        <w:tab w:val="left" w:pos="432"/>
        <w:tab w:val="left" w:pos="882"/>
        <w:tab w:val="left" w:pos="1602"/>
        <w:tab w:val="left" w:pos="2322"/>
        <w:tab w:val="left" w:pos="3042"/>
        <w:tab w:val="left" w:pos="3402"/>
        <w:tab w:val="left" w:pos="4482"/>
        <w:tab w:val="left" w:pos="5202"/>
        <w:tab w:val="left" w:pos="5922"/>
        <w:tab w:val="left" w:pos="6642"/>
        <w:tab w:val="left" w:pos="7362"/>
        <w:tab w:val="left" w:pos="8082"/>
        <w:tab w:val="left" w:pos="8802"/>
      </w:tabs>
      <w:spacing w:line="360" w:lineRule="auto"/>
      <w:jc w:val="center"/>
      <w:outlineLvl w:val="5"/>
    </w:pPr>
    <w:rPr>
      <w:rFonts w:ascii="Univers" w:hAnsi="Univers"/>
      <w:b/>
      <w:sz w:val="32"/>
      <w:lang w:val="en-GB"/>
    </w:rPr>
  </w:style>
  <w:style w:type="paragraph" w:styleId="Heading7">
    <w:name w:val="heading 7"/>
    <w:basedOn w:val="Normal"/>
    <w:next w:val="Normal"/>
    <w:qFormat/>
    <w:rsid w:val="001D4CAA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5040"/>
      </w:tabs>
      <w:ind w:left="1440" w:hanging="720"/>
      <w:jc w:val="center"/>
      <w:outlineLvl w:val="6"/>
    </w:pPr>
    <w:rPr>
      <w:rFonts w:ascii="Univers" w:hAnsi="Univers"/>
      <w:b/>
      <w:sz w:val="36"/>
      <w:lang w:val="en-GB"/>
    </w:rPr>
  </w:style>
  <w:style w:type="paragraph" w:styleId="Heading8">
    <w:name w:val="heading 8"/>
    <w:basedOn w:val="Normal"/>
    <w:next w:val="Normal"/>
    <w:qFormat/>
    <w:rsid w:val="001D4CAA"/>
    <w:pPr>
      <w:keepNext/>
      <w:tabs>
        <w:tab w:val="left" w:pos="-1440"/>
        <w:tab w:val="left" w:pos="-1198"/>
        <w:tab w:val="left" w:pos="-478"/>
        <w:tab w:val="left" w:pos="241"/>
        <w:tab w:val="left" w:pos="720"/>
        <w:tab w:val="left" w:pos="1440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721"/>
        <w:tab w:val="left" w:pos="7441"/>
        <w:tab w:val="left" w:pos="8161"/>
        <w:tab w:val="left" w:pos="8881"/>
      </w:tabs>
      <w:outlineLvl w:val="7"/>
    </w:pPr>
    <w:rPr>
      <w:rFonts w:ascii="Univers" w:hAnsi="Univers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1D4CAA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-2638"/>
        <w:tab w:val="left" w:pos="-1918"/>
        <w:tab w:val="left" w:pos="-1198"/>
        <w:tab w:val="left" w:pos="-478"/>
        <w:tab w:val="left" w:pos="241"/>
        <w:tab w:val="left" w:pos="783"/>
        <w:tab w:val="left" w:pos="1143"/>
        <w:tab w:val="left" w:pos="1681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721"/>
        <w:tab w:val="left" w:pos="7441"/>
        <w:tab w:val="left" w:pos="8161"/>
        <w:tab w:val="left" w:pos="8881"/>
      </w:tabs>
      <w:jc w:val="center"/>
      <w:outlineLvl w:val="8"/>
    </w:pPr>
    <w:rPr>
      <w:rFonts w:ascii="Univers" w:hAnsi="Univers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CAA"/>
  </w:style>
  <w:style w:type="paragraph" w:styleId="BodyTextIndent">
    <w:name w:val="Body Text Indent"/>
    <w:basedOn w:val="Normal"/>
    <w:rsid w:val="001D4CAA"/>
    <w:pPr>
      <w:tabs>
        <w:tab w:val="left" w:pos="-1008"/>
        <w:tab w:val="left" w:pos="-558"/>
        <w:tab w:val="left" w:pos="432"/>
        <w:tab w:val="left" w:pos="882"/>
        <w:tab w:val="left" w:pos="1602"/>
        <w:tab w:val="left" w:pos="2322"/>
        <w:tab w:val="left" w:pos="3042"/>
        <w:tab w:val="left" w:pos="3402"/>
        <w:tab w:val="left" w:pos="4482"/>
        <w:tab w:val="left" w:pos="5202"/>
        <w:tab w:val="left" w:pos="5922"/>
        <w:tab w:val="left" w:pos="6642"/>
        <w:tab w:val="left" w:pos="7362"/>
        <w:tab w:val="left" w:pos="8082"/>
        <w:tab w:val="left" w:pos="8802"/>
      </w:tabs>
      <w:spacing w:line="360" w:lineRule="auto"/>
      <w:ind w:left="-558"/>
    </w:pPr>
    <w:rPr>
      <w:rFonts w:ascii="Univers" w:hAnsi="Univers"/>
      <w:sz w:val="23"/>
      <w:lang w:val="fr-CA"/>
    </w:rPr>
  </w:style>
  <w:style w:type="paragraph" w:styleId="Title">
    <w:name w:val="Title"/>
    <w:basedOn w:val="Normal"/>
    <w:link w:val="TitleChar"/>
    <w:qFormat/>
    <w:rsid w:val="001D4CAA"/>
    <w:pPr>
      <w:tabs>
        <w:tab w:val="left" w:pos="-2638"/>
        <w:tab w:val="left" w:pos="-1918"/>
        <w:tab w:val="left" w:pos="-1198"/>
        <w:tab w:val="left" w:pos="-478"/>
        <w:tab w:val="left" w:pos="241"/>
        <w:tab w:val="left" w:pos="783"/>
        <w:tab w:val="left" w:pos="1143"/>
        <w:tab w:val="left" w:pos="1681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721"/>
        <w:tab w:val="left" w:pos="7441"/>
        <w:tab w:val="left" w:pos="8161"/>
        <w:tab w:val="left" w:pos="8881"/>
      </w:tabs>
      <w:jc w:val="center"/>
    </w:pPr>
    <w:rPr>
      <w:rFonts w:ascii="Univers" w:hAnsi="Univers"/>
      <w:b/>
      <w:sz w:val="22"/>
      <w:lang w:val="en-GB"/>
    </w:rPr>
  </w:style>
  <w:style w:type="paragraph" w:styleId="BodyTextIndent2">
    <w:name w:val="Body Text Indent 2"/>
    <w:basedOn w:val="Normal"/>
    <w:rsid w:val="001D4CAA"/>
    <w:pPr>
      <w:tabs>
        <w:tab w:val="left" w:pos="-1008"/>
        <w:tab w:val="left" w:pos="-558"/>
        <w:tab w:val="left" w:pos="432"/>
        <w:tab w:val="left" w:pos="882"/>
        <w:tab w:val="left" w:pos="1602"/>
        <w:tab w:val="left" w:pos="2322"/>
        <w:tab w:val="left" w:pos="3042"/>
        <w:tab w:val="left" w:pos="3402"/>
        <w:tab w:val="left" w:pos="4482"/>
        <w:tab w:val="left" w:pos="5202"/>
        <w:tab w:val="left" w:pos="5922"/>
        <w:tab w:val="left" w:pos="6642"/>
        <w:tab w:val="left" w:pos="7362"/>
        <w:tab w:val="left" w:pos="8082"/>
        <w:tab w:val="left" w:pos="8802"/>
      </w:tabs>
      <w:spacing w:line="360" w:lineRule="auto"/>
      <w:ind w:left="432"/>
    </w:pPr>
    <w:rPr>
      <w:lang w:val="en-GB"/>
    </w:rPr>
  </w:style>
  <w:style w:type="paragraph" w:styleId="BodyTextIndent3">
    <w:name w:val="Body Text Indent 3"/>
    <w:basedOn w:val="Normal"/>
    <w:rsid w:val="001D4CAA"/>
    <w:pPr>
      <w:tabs>
        <w:tab w:val="left" w:pos="-1440"/>
        <w:tab w:val="left" w:pos="-1198"/>
        <w:tab w:val="left" w:pos="-478"/>
        <w:tab w:val="left" w:pos="241"/>
        <w:tab w:val="left" w:pos="1080"/>
        <w:tab w:val="left" w:pos="1260"/>
        <w:tab w:val="left" w:pos="2403"/>
        <w:tab w:val="left" w:pos="3121"/>
        <w:tab w:val="left" w:pos="3841"/>
        <w:tab w:val="left" w:pos="4561"/>
        <w:tab w:val="left" w:pos="5281"/>
        <w:tab w:val="left" w:pos="6001"/>
        <w:tab w:val="left" w:pos="6721"/>
        <w:tab w:val="left" w:pos="7441"/>
        <w:tab w:val="left" w:pos="8161"/>
        <w:tab w:val="left" w:pos="8881"/>
      </w:tabs>
      <w:ind w:left="720"/>
    </w:pPr>
    <w:rPr>
      <w:rFonts w:ascii="Univers" w:hAnsi="Univers"/>
      <w:sz w:val="22"/>
      <w:lang w:val="en-GB"/>
    </w:rPr>
  </w:style>
  <w:style w:type="paragraph" w:styleId="BodyText">
    <w:name w:val="Body Text"/>
    <w:basedOn w:val="Normal"/>
    <w:rsid w:val="001D4CAA"/>
    <w:pPr>
      <w:jc w:val="center"/>
    </w:pPr>
    <w:rPr>
      <w:rFonts w:ascii="Times New Roman" w:hAnsi="Times New Roman"/>
      <w:b/>
      <w:bCs/>
      <w:i/>
      <w:iCs/>
    </w:rPr>
  </w:style>
  <w:style w:type="paragraph" w:styleId="List">
    <w:name w:val="List"/>
    <w:basedOn w:val="Normal"/>
    <w:rsid w:val="0082789C"/>
    <w:pPr>
      <w:ind w:left="283" w:hanging="283"/>
    </w:pPr>
  </w:style>
  <w:style w:type="paragraph" w:styleId="List2">
    <w:name w:val="List 2"/>
    <w:basedOn w:val="Normal"/>
    <w:rsid w:val="0082789C"/>
    <w:pPr>
      <w:ind w:left="566" w:hanging="283"/>
    </w:pPr>
  </w:style>
  <w:style w:type="paragraph" w:styleId="Subtitle">
    <w:name w:val="Subtitle"/>
    <w:basedOn w:val="Normal"/>
    <w:qFormat/>
    <w:rsid w:val="0082789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alloonText">
    <w:name w:val="Balloon Text"/>
    <w:basedOn w:val="Normal"/>
    <w:semiHidden/>
    <w:rsid w:val="00812B72"/>
    <w:rPr>
      <w:rFonts w:ascii="Tahoma" w:hAnsi="Tahoma" w:cs="Tahoma"/>
      <w:sz w:val="16"/>
      <w:szCs w:val="16"/>
    </w:rPr>
  </w:style>
  <w:style w:type="character" w:styleId="Strong">
    <w:name w:val="Strong"/>
    <w:qFormat/>
    <w:rsid w:val="002C35F2"/>
    <w:rPr>
      <w:b/>
      <w:bCs/>
    </w:rPr>
  </w:style>
  <w:style w:type="paragraph" w:styleId="Header">
    <w:name w:val="header"/>
    <w:basedOn w:val="Normal"/>
    <w:rsid w:val="00045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5E7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92E03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A51E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25D8E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825D8E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9E7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E5185B"/>
    <w:rPr>
      <w:rFonts w:ascii="Univers" w:hAnsi="Univers"/>
      <w:b/>
      <w:snapToGrid w:val="0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DEE"/>
    <w:rPr>
      <w:rFonts w:ascii="Courier New" w:hAnsi="Courier New"/>
      <w:snapToGrid w:val="0"/>
      <w:sz w:val="24"/>
    </w:rPr>
  </w:style>
  <w:style w:type="character" w:customStyle="1" w:styleId="normaltextrun">
    <w:name w:val="normaltextrun"/>
    <w:basedOn w:val="DefaultParagraphFont"/>
    <w:rsid w:val="00367457"/>
  </w:style>
  <w:style w:type="character" w:customStyle="1" w:styleId="eop">
    <w:name w:val="eop"/>
    <w:basedOn w:val="DefaultParagraphFont"/>
    <w:rsid w:val="00367457"/>
  </w:style>
  <w:style w:type="paragraph" w:customStyle="1" w:styleId="paragraph">
    <w:name w:val="paragraph"/>
    <w:basedOn w:val="Normal"/>
    <w:rsid w:val="00BC720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0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91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9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33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22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5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180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9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10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3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8d0a7d-8fc6-4ba6-9d7d-c31fd088b1a1">
      <UserInfo>
        <DisplayName>Stephens, Kelly</DisplayName>
        <AccountId>270</AccountId>
        <AccountType/>
      </UserInfo>
      <UserInfo>
        <DisplayName>Guardian Angels Staff Members</DisplayName>
        <AccountId>54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FDA4368E0514D8F3FB16DAB9D8BA7" ma:contentTypeVersion="9" ma:contentTypeDescription="Create a new document." ma:contentTypeScope="" ma:versionID="2ffe707712f01e00b5418f082a15f68b">
  <xsd:schema xmlns:xsd="http://www.w3.org/2001/XMLSchema" xmlns:xs="http://www.w3.org/2001/XMLSchema" xmlns:p="http://schemas.microsoft.com/office/2006/metadata/properties" xmlns:ns2="1e180493-3bf2-48a0-89a2-77abf56b0cd5" xmlns:ns3="2b8d0a7d-8fc6-4ba6-9d7d-c31fd088b1a1" targetNamespace="http://schemas.microsoft.com/office/2006/metadata/properties" ma:root="true" ma:fieldsID="6942c7775a4d49e6de4c4a5cae7cde30" ns2:_="" ns3:_="">
    <xsd:import namespace="1e180493-3bf2-48a0-89a2-77abf56b0cd5"/>
    <xsd:import namespace="2b8d0a7d-8fc6-4ba6-9d7d-c31fd088b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80493-3bf2-48a0-89a2-77abf56b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0a7d-8fc6-4ba6-9d7d-c31fd088b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B92CF-6F3C-49C1-989F-D6E9ECCB6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CB8CE-4328-491C-A63B-67C78BDCA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625C2-7B14-4606-906A-3B4E995E2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05B70-1873-48DA-B532-A02714B8F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157</Characters>
  <Application>Microsoft Office Word</Application>
  <DocSecurity>0</DocSecurity>
  <Lines>9</Lines>
  <Paragraphs>2</Paragraphs>
  <ScaleCrop>false</ScaleCrop>
  <Company>HRCSSB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CATHOLIC DISTRICT SCHOOL BOARD</dc:title>
  <dc:subject/>
  <dc:creator>Stephens, Kelly</dc:creator>
  <cp:keywords/>
  <cp:lastModifiedBy>Stephens, Kelly</cp:lastModifiedBy>
  <cp:revision>5</cp:revision>
  <cp:lastPrinted>2021-08-25T19:52:00Z</cp:lastPrinted>
  <dcterms:created xsi:type="dcterms:W3CDTF">2021-08-31T15:11:00Z</dcterms:created>
  <dcterms:modified xsi:type="dcterms:W3CDTF">2021-08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0FDA4368E0514D8F3FB16DAB9D8BA7</vt:lpwstr>
  </property>
</Properties>
</file>